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61" w:rsidRPr="00961415" w:rsidRDefault="00270461" w:rsidP="00BF4F0B">
      <w:pPr>
        <w:ind w:left="6372" w:firstLine="708"/>
        <w:jc w:val="both"/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nr 1 </w:t>
      </w:r>
    </w:p>
    <w:p w:rsidR="00270461" w:rsidRPr="009D22D4" w:rsidRDefault="00010318" w:rsidP="00270461">
      <w:pPr>
        <w:pStyle w:val="Nagwek1"/>
        <w:rPr>
          <w:rFonts w:ascii="Arial" w:hAnsi="Arial" w:cs="Arial"/>
          <w:sz w:val="24"/>
          <w:szCs w:val="24"/>
        </w:rPr>
      </w:pPr>
      <w:r w:rsidRPr="00010318">
        <w:rPr>
          <w:rFonts w:ascii="Arial" w:hAnsi="Arial" w:cs="Arial"/>
          <w:sz w:val="24"/>
          <w:szCs w:val="24"/>
        </w:rPr>
        <w:t>FORMULARZ OFERTOWY</w:t>
      </w:r>
    </w:p>
    <w:p w:rsidR="00BB1620" w:rsidRDefault="00BB1620" w:rsidP="00BB162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</w:p>
    <w:p w:rsidR="00BB1620" w:rsidRDefault="00BB1620" w:rsidP="00BB162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B1620" w:rsidRDefault="00BB1620" w:rsidP="00BB162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B1620" w:rsidRDefault="00BB1620" w:rsidP="00BB162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46CE8" w:rsidRDefault="00546CE8" w:rsidP="00546CE8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546CE8" w:rsidRDefault="00546CE8" w:rsidP="00546CE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d</w:t>
      </w:r>
      <w:r w:rsidRPr="005B52AA">
        <w:rPr>
          <w:rFonts w:ascii="Arial" w:hAnsi="Arial" w:cs="Arial"/>
          <w:i/>
          <w:sz w:val="16"/>
          <w:szCs w:val="16"/>
        </w:rPr>
        <w:t>okładny adres, telefon, fax</w:t>
      </w:r>
      <w:r>
        <w:rPr>
          <w:rFonts w:ascii="Arial" w:hAnsi="Arial" w:cs="Arial"/>
          <w:i/>
          <w:sz w:val="16"/>
          <w:szCs w:val="16"/>
        </w:rPr>
        <w:t>, e-mail)</w:t>
      </w:r>
      <w:r w:rsidRPr="005B52AA">
        <w:rPr>
          <w:rFonts w:ascii="Arial" w:hAnsi="Arial" w:cs="Arial"/>
          <w:i/>
          <w:sz w:val="16"/>
          <w:szCs w:val="16"/>
        </w:rPr>
        <w:t xml:space="preserve">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8C7465" w:rsidRDefault="00576FB0" w:rsidP="008C7465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       </w:t>
      </w:r>
      <w:r w:rsidR="00BB1620">
        <w:rPr>
          <w:rFonts w:ascii="Arial" w:hAnsi="Arial" w:cs="Arial"/>
          <w:sz w:val="22"/>
          <w:szCs w:val="22"/>
        </w:rPr>
        <w:t>W odpowiedzi na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="00546CE8">
        <w:rPr>
          <w:rFonts w:ascii="Arial" w:hAnsi="Arial" w:cs="Arial"/>
          <w:sz w:val="22"/>
          <w:szCs w:val="22"/>
        </w:rPr>
        <w:t xml:space="preserve">Zapytanie ofertowe z dnia </w:t>
      </w:r>
      <w:r w:rsidR="00CC4093">
        <w:rPr>
          <w:rFonts w:ascii="Arial" w:hAnsi="Arial" w:cs="Arial"/>
          <w:sz w:val="22"/>
          <w:szCs w:val="22"/>
        </w:rPr>
        <w:t>23</w:t>
      </w:r>
      <w:r w:rsidR="00F861FC" w:rsidRPr="00D31841">
        <w:rPr>
          <w:rFonts w:ascii="Arial" w:hAnsi="Arial" w:cs="Arial"/>
          <w:sz w:val="22"/>
          <w:szCs w:val="22"/>
        </w:rPr>
        <w:t>.</w:t>
      </w:r>
      <w:r w:rsidR="008C7465">
        <w:rPr>
          <w:rFonts w:ascii="Arial" w:hAnsi="Arial" w:cs="Arial"/>
          <w:sz w:val="22"/>
          <w:szCs w:val="22"/>
        </w:rPr>
        <w:t>11.</w:t>
      </w:r>
      <w:r w:rsidR="00010318" w:rsidRPr="004E64D4">
        <w:rPr>
          <w:rFonts w:ascii="Arial" w:hAnsi="Arial" w:cs="Arial"/>
          <w:sz w:val="22"/>
          <w:szCs w:val="22"/>
        </w:rPr>
        <w:t>20</w:t>
      </w:r>
      <w:r w:rsidR="00887084">
        <w:rPr>
          <w:rFonts w:ascii="Arial" w:hAnsi="Arial" w:cs="Arial"/>
          <w:sz w:val="22"/>
          <w:szCs w:val="22"/>
        </w:rPr>
        <w:t>2</w:t>
      </w:r>
      <w:r w:rsidR="008C7465">
        <w:rPr>
          <w:rFonts w:ascii="Arial" w:hAnsi="Arial" w:cs="Arial"/>
          <w:sz w:val="22"/>
          <w:szCs w:val="22"/>
        </w:rPr>
        <w:t>3</w:t>
      </w:r>
      <w:r w:rsidR="00010318" w:rsidRPr="004E64D4">
        <w:rPr>
          <w:rFonts w:ascii="Arial" w:hAnsi="Arial" w:cs="Arial"/>
          <w:sz w:val="22"/>
          <w:szCs w:val="22"/>
        </w:rPr>
        <w:t xml:space="preserve"> r.</w:t>
      </w:r>
      <w:r w:rsidR="00546CE8">
        <w:rPr>
          <w:rFonts w:ascii="Arial" w:hAnsi="Arial" w:cs="Arial"/>
          <w:sz w:val="22"/>
          <w:szCs w:val="22"/>
        </w:rPr>
        <w:t xml:space="preserve"> </w:t>
      </w:r>
      <w:r w:rsidR="00270461" w:rsidRPr="00961415">
        <w:rPr>
          <w:rFonts w:ascii="Arial" w:hAnsi="Arial" w:cs="Arial"/>
          <w:sz w:val="22"/>
          <w:szCs w:val="22"/>
        </w:rPr>
        <w:t>na</w:t>
      </w:r>
      <w:r w:rsidRPr="00961415">
        <w:rPr>
          <w:rFonts w:ascii="Arial" w:hAnsi="Arial" w:cs="Arial"/>
          <w:sz w:val="22"/>
          <w:szCs w:val="22"/>
        </w:rPr>
        <w:t>:</w:t>
      </w:r>
      <w:r w:rsidR="00270461" w:rsidRPr="00961415">
        <w:rPr>
          <w:rFonts w:ascii="Arial" w:hAnsi="Arial" w:cs="Arial"/>
          <w:sz w:val="22"/>
          <w:szCs w:val="22"/>
        </w:rPr>
        <w:t xml:space="preserve"> </w:t>
      </w:r>
      <w:r w:rsidRPr="00961415">
        <w:rPr>
          <w:rFonts w:ascii="Arial" w:hAnsi="Arial" w:cs="Arial"/>
          <w:sz w:val="22"/>
          <w:szCs w:val="22"/>
        </w:rPr>
        <w:br/>
      </w:r>
      <w:r w:rsidR="00D56C3D" w:rsidRPr="00FB1E78">
        <w:rPr>
          <w:rFonts w:ascii="Arial" w:hAnsi="Arial" w:cs="Arial"/>
          <w:sz w:val="22"/>
          <w:szCs w:val="22"/>
        </w:rPr>
        <w:t xml:space="preserve"> „</w:t>
      </w:r>
      <w:r w:rsidR="008C7465" w:rsidRPr="003D3776">
        <w:rPr>
          <w:rFonts w:ascii="Arial" w:hAnsi="Arial" w:cs="Arial"/>
          <w:b/>
          <w:i/>
          <w:sz w:val="22"/>
          <w:szCs w:val="22"/>
        </w:rPr>
        <w:t>„</w:t>
      </w:r>
      <w:r w:rsidR="008C7465">
        <w:rPr>
          <w:rFonts w:ascii="Arial" w:hAnsi="Arial" w:cs="Arial"/>
          <w:b/>
          <w:i/>
          <w:sz w:val="22"/>
          <w:szCs w:val="22"/>
        </w:rPr>
        <w:t xml:space="preserve">Wykonanie </w:t>
      </w:r>
      <w:r w:rsidR="00CC4093" w:rsidRPr="0025402E">
        <w:rPr>
          <w:rFonts w:ascii="Arial" w:hAnsi="Arial" w:cs="Arial"/>
          <w:b/>
          <w:i/>
          <w:sz w:val="22"/>
          <w:szCs w:val="22"/>
        </w:rPr>
        <w:t>zabezpieczenia technicznego</w:t>
      </w:r>
      <w:r w:rsidR="00CC4093">
        <w:rPr>
          <w:rFonts w:ascii="Arial" w:hAnsi="Arial" w:cs="Arial"/>
          <w:b/>
          <w:i/>
          <w:sz w:val="22"/>
          <w:szCs w:val="22"/>
        </w:rPr>
        <w:t xml:space="preserve"> </w:t>
      </w:r>
      <w:r w:rsidR="00CC4093" w:rsidRPr="0025402E">
        <w:rPr>
          <w:rFonts w:ascii="Arial" w:hAnsi="Arial" w:cs="Arial"/>
          <w:b/>
          <w:i/>
          <w:sz w:val="22"/>
          <w:szCs w:val="22"/>
        </w:rPr>
        <w:t>(monitoringu  audiowizualn</w:t>
      </w:r>
      <w:r w:rsidR="00CC4093">
        <w:rPr>
          <w:rFonts w:ascii="Arial" w:hAnsi="Arial" w:cs="Arial"/>
          <w:b/>
          <w:i/>
          <w:sz w:val="22"/>
          <w:szCs w:val="22"/>
        </w:rPr>
        <w:t xml:space="preserve">ego) </w:t>
      </w:r>
      <w:r w:rsidR="008C7465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8C7465" w:rsidRPr="003D3776" w:rsidRDefault="008C7465" w:rsidP="008C7465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a terenie Przemysłowego</w:t>
      </w:r>
      <w:r w:rsidRPr="003D3776">
        <w:rPr>
          <w:rFonts w:ascii="Arial" w:hAnsi="Arial" w:cs="Arial"/>
          <w:b/>
          <w:i/>
          <w:sz w:val="22"/>
          <w:szCs w:val="22"/>
        </w:rPr>
        <w:t xml:space="preserve"> Instytu</w:t>
      </w:r>
      <w:r>
        <w:rPr>
          <w:rFonts w:ascii="Arial" w:hAnsi="Arial" w:cs="Arial"/>
          <w:b/>
          <w:i/>
          <w:sz w:val="22"/>
          <w:szCs w:val="22"/>
        </w:rPr>
        <w:t xml:space="preserve">tu </w:t>
      </w:r>
      <w:r w:rsidRPr="003D3776">
        <w:rPr>
          <w:rFonts w:ascii="Arial" w:hAnsi="Arial" w:cs="Arial"/>
          <w:b/>
          <w:i/>
          <w:sz w:val="22"/>
          <w:szCs w:val="22"/>
        </w:rPr>
        <w:t>Maszyn Budowlanych Sp. z o.o. ”.</w:t>
      </w:r>
    </w:p>
    <w:p w:rsidR="00546CE8" w:rsidRPr="00D31841" w:rsidRDefault="00C2206D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D31841">
        <w:rPr>
          <w:rFonts w:ascii="Arial" w:hAnsi="Arial" w:cs="Arial"/>
          <w:sz w:val="22"/>
          <w:szCs w:val="22"/>
        </w:rPr>
        <w:t>N</w:t>
      </w:r>
      <w:r w:rsidR="00270461" w:rsidRPr="00D31841">
        <w:rPr>
          <w:rFonts w:ascii="Arial" w:hAnsi="Arial" w:cs="Arial"/>
          <w:sz w:val="22"/>
          <w:szCs w:val="22"/>
        </w:rPr>
        <w:t xml:space="preserve">r sprawy </w:t>
      </w:r>
      <w:r w:rsidR="008C7465">
        <w:rPr>
          <w:rFonts w:ascii="Arial" w:hAnsi="Arial" w:cs="Arial"/>
          <w:sz w:val="22"/>
          <w:szCs w:val="22"/>
        </w:rPr>
        <w:t>3</w:t>
      </w:r>
      <w:r w:rsidR="00270461" w:rsidRPr="00D31841">
        <w:rPr>
          <w:rFonts w:ascii="Arial" w:hAnsi="Arial" w:cs="Arial"/>
          <w:sz w:val="22"/>
          <w:szCs w:val="22"/>
        </w:rPr>
        <w:t>/20</w:t>
      </w:r>
      <w:r w:rsidR="00887084" w:rsidRPr="00D31841">
        <w:rPr>
          <w:rFonts w:ascii="Arial" w:hAnsi="Arial" w:cs="Arial"/>
          <w:sz w:val="22"/>
          <w:szCs w:val="22"/>
        </w:rPr>
        <w:t>2</w:t>
      </w:r>
      <w:r w:rsidR="008C7465">
        <w:rPr>
          <w:rFonts w:ascii="Arial" w:hAnsi="Arial" w:cs="Arial"/>
          <w:sz w:val="22"/>
          <w:szCs w:val="22"/>
        </w:rPr>
        <w:t>3</w:t>
      </w:r>
      <w:r w:rsidR="00270461" w:rsidRPr="00D31841">
        <w:rPr>
          <w:rFonts w:ascii="Arial" w:hAnsi="Arial" w:cs="Arial"/>
          <w:sz w:val="22"/>
          <w:szCs w:val="22"/>
        </w:rPr>
        <w:t xml:space="preserve"> </w:t>
      </w:r>
    </w:p>
    <w:p w:rsidR="00546CE8" w:rsidRPr="00D31841" w:rsidRDefault="00546CE8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</w:p>
    <w:p w:rsidR="00270461" w:rsidRPr="00961415" w:rsidRDefault="00270461" w:rsidP="00546CE8">
      <w:pPr>
        <w:pStyle w:val="Tekstpodstawowy"/>
        <w:ind w:hanging="425"/>
        <w:jc w:val="center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ferujemy wykonanie zamówienia, zgodnie z wymogami </w:t>
      </w:r>
      <w:r w:rsidR="00BE6CDD">
        <w:rPr>
          <w:rFonts w:ascii="Arial" w:hAnsi="Arial" w:cs="Arial"/>
          <w:sz w:val="22"/>
          <w:szCs w:val="22"/>
        </w:rPr>
        <w:t>Zapytania ofertowego,</w:t>
      </w:r>
      <w:r w:rsidRPr="00961415">
        <w:rPr>
          <w:rFonts w:ascii="Arial" w:hAnsi="Arial" w:cs="Arial"/>
          <w:sz w:val="22"/>
          <w:szCs w:val="22"/>
        </w:rPr>
        <w:t xml:space="preserve"> za cenę: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172C2E" w:rsidRDefault="00D56C3D" w:rsidP="00E916AB">
      <w:pPr>
        <w:pStyle w:val="Tekstpodstawowy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- </w:t>
      </w:r>
      <w:r w:rsidR="00172C2E">
        <w:rPr>
          <w:rFonts w:ascii="Arial" w:hAnsi="Arial" w:cs="Arial"/>
          <w:sz w:val="22"/>
          <w:szCs w:val="22"/>
        </w:rPr>
        <w:t>Cena netto ……………… zł (słownie: ………………złotych)</w:t>
      </w:r>
    </w:p>
    <w:p w:rsidR="00172C2E" w:rsidRDefault="00172C2E" w:rsidP="00E916AB">
      <w:pPr>
        <w:pStyle w:val="Tekstpodstawowy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……………… zł (słownie: ………………złotych)</w:t>
      </w:r>
    </w:p>
    <w:p w:rsidR="00172C2E" w:rsidRDefault="00172C2E" w:rsidP="00D56C3D">
      <w:pPr>
        <w:rPr>
          <w:rFonts w:ascii="Arial" w:hAnsi="Arial" w:cs="Arial"/>
          <w:sz w:val="22"/>
          <w:szCs w:val="22"/>
        </w:rPr>
      </w:pPr>
    </w:p>
    <w:p w:rsidR="00D56C3D" w:rsidRPr="00FB1E78" w:rsidRDefault="00D56C3D" w:rsidP="00D56C3D">
      <w:pPr>
        <w:rPr>
          <w:rFonts w:ascii="Arial" w:hAnsi="Arial" w:cs="Arial"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Termin płatności:  </w:t>
      </w:r>
      <w:r w:rsidRPr="00FB1E78">
        <w:rPr>
          <w:rFonts w:ascii="Arial" w:hAnsi="Arial" w:cs="Arial"/>
          <w:i/>
          <w:sz w:val="22"/>
          <w:szCs w:val="22"/>
        </w:rPr>
        <w:t xml:space="preserve"> dni od daty otrzymania faktury.</w:t>
      </w:r>
    </w:p>
    <w:p w:rsidR="00CC4093" w:rsidRDefault="00CC4093" w:rsidP="00D56C3D">
      <w:pPr>
        <w:jc w:val="both"/>
        <w:rPr>
          <w:rFonts w:ascii="Arial" w:hAnsi="Arial" w:cs="Arial"/>
          <w:sz w:val="22"/>
          <w:szCs w:val="22"/>
        </w:rPr>
      </w:pPr>
    </w:p>
    <w:p w:rsidR="00D56C3D" w:rsidRPr="00FB1E78" w:rsidRDefault="00D56C3D" w:rsidP="00D56C3D">
      <w:pPr>
        <w:jc w:val="both"/>
        <w:rPr>
          <w:rFonts w:ascii="Arial" w:hAnsi="Arial" w:cs="Arial"/>
          <w:i/>
          <w:sz w:val="22"/>
          <w:szCs w:val="22"/>
        </w:rPr>
      </w:pPr>
      <w:r w:rsidRPr="00FB1E78">
        <w:rPr>
          <w:rFonts w:ascii="Arial" w:hAnsi="Arial" w:cs="Arial"/>
          <w:sz w:val="22"/>
          <w:szCs w:val="22"/>
        </w:rPr>
        <w:t xml:space="preserve">Termin wykonania zamówienia –  </w:t>
      </w:r>
      <w:r w:rsidRPr="00FB1E78">
        <w:rPr>
          <w:rFonts w:ascii="Arial" w:hAnsi="Arial" w:cs="Arial"/>
          <w:i/>
          <w:sz w:val="22"/>
          <w:szCs w:val="22"/>
        </w:rPr>
        <w:t>.</w:t>
      </w:r>
    </w:p>
    <w:p w:rsidR="00270461" w:rsidRPr="00FB1E78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Oświadczamy, że w cenie oferty zostały uwzględnione wszystkie koszty wykonania zamówienia.</w:t>
      </w:r>
    </w:p>
    <w:p w:rsidR="00270461" w:rsidRPr="00961415" w:rsidRDefault="00270461" w:rsidP="00DC2B9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y, że zapoznaliśmy się z </w:t>
      </w:r>
      <w:r w:rsidR="00BE6CDD">
        <w:rPr>
          <w:rFonts w:ascii="Arial" w:hAnsi="Arial" w:cs="Arial"/>
          <w:sz w:val="22"/>
          <w:szCs w:val="22"/>
        </w:rPr>
        <w:t>warunkami ujętymi w Zapytaniu ofertowym</w:t>
      </w:r>
      <w:r w:rsidRPr="00961415">
        <w:rPr>
          <w:rFonts w:ascii="Arial" w:hAnsi="Arial" w:cs="Arial"/>
          <w:sz w:val="22"/>
          <w:szCs w:val="22"/>
        </w:rPr>
        <w:t>, nie wnosimy żadnych zastrzeżeń oraz uzyskaliśmy informacje niezbędne do przygotowania oferty.</w:t>
      </w:r>
    </w:p>
    <w:p w:rsidR="00BB1620" w:rsidRPr="00961415" w:rsidRDefault="00BB1620" w:rsidP="00013C09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:rsidR="00013C09" w:rsidRPr="00961415" w:rsidRDefault="00013C09" w:rsidP="00BB1620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70461" w:rsidRPr="00961415" w:rsidRDefault="00270461" w:rsidP="00013C09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013C09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Z</w:t>
      </w:r>
      <w:r w:rsidR="00270461" w:rsidRPr="00961415">
        <w:rPr>
          <w:rFonts w:ascii="Arial" w:hAnsi="Arial" w:cs="Arial"/>
          <w:sz w:val="22"/>
          <w:szCs w:val="22"/>
        </w:rPr>
        <w:t>ałącznikami do niniejszej oferty są: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C2206D" w:rsidP="00DC2B9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47473D" w:rsidRDefault="00B2384D" w:rsidP="00270461">
      <w:pPr>
        <w:jc w:val="both"/>
        <w:rPr>
          <w:rFonts w:ascii="Arial" w:hAnsi="Arial" w:cs="Arial"/>
          <w:b/>
          <w:sz w:val="18"/>
          <w:szCs w:val="18"/>
        </w:rPr>
      </w:pPr>
      <w:r w:rsidRPr="0047473D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47473D">
        <w:rPr>
          <w:rFonts w:ascii="Arial" w:hAnsi="Arial" w:cs="Arial"/>
          <w:b/>
          <w:sz w:val="18"/>
          <w:szCs w:val="18"/>
        </w:rPr>
        <w:t xml:space="preserve"> niepotrzebne skreślić</w:t>
      </w:r>
    </w:p>
    <w:p w:rsidR="001803C9" w:rsidRPr="00961415" w:rsidRDefault="001803C9" w:rsidP="00270461">
      <w:pPr>
        <w:jc w:val="both"/>
        <w:rPr>
          <w:rFonts w:ascii="Arial" w:hAnsi="Arial" w:cs="Arial"/>
          <w:sz w:val="22"/>
          <w:szCs w:val="22"/>
        </w:rPr>
      </w:pP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  data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405FE">
        <w:rPr>
          <w:rFonts w:ascii="Arial" w:hAnsi="Arial" w:cs="Arial"/>
          <w:sz w:val="22"/>
          <w:szCs w:val="22"/>
        </w:rPr>
        <w:t xml:space="preserve">           </w:t>
      </w:r>
      <w:r w:rsidRPr="00961415">
        <w:rPr>
          <w:rFonts w:ascii="Arial" w:hAnsi="Arial" w:cs="Arial"/>
          <w:sz w:val="22"/>
          <w:szCs w:val="22"/>
        </w:rPr>
        <w:t xml:space="preserve">podpis i pieczęć osoby/osób upoważnionych </w:t>
      </w:r>
    </w:p>
    <w:p w:rsidR="00270461" w:rsidRPr="00961415" w:rsidRDefault="00270461" w:rsidP="00270461">
      <w:pPr>
        <w:jc w:val="both"/>
        <w:rPr>
          <w:rFonts w:ascii="Arial" w:hAnsi="Arial" w:cs="Arial"/>
          <w:sz w:val="22"/>
          <w:szCs w:val="22"/>
        </w:rPr>
      </w:pPr>
    </w:p>
    <w:p w:rsidR="00226F28" w:rsidRDefault="00C2206D" w:rsidP="00474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</w:t>
      </w:r>
      <w:r w:rsidR="00270461" w:rsidRPr="00961415">
        <w:rPr>
          <w:rFonts w:ascii="Arial" w:hAnsi="Arial" w:cs="Arial"/>
          <w:sz w:val="22"/>
          <w:szCs w:val="22"/>
        </w:rPr>
        <w:tab/>
      </w:r>
      <w:r w:rsidR="00270461" w:rsidRPr="00961415">
        <w:rPr>
          <w:rFonts w:ascii="Arial" w:hAnsi="Arial" w:cs="Arial"/>
          <w:sz w:val="22"/>
          <w:szCs w:val="22"/>
        </w:rPr>
        <w:tab/>
      </w:r>
      <w:r w:rsidR="00AF027D" w:rsidRPr="0096141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…</w:t>
      </w:r>
      <w:r w:rsidR="00270461" w:rsidRPr="00961415">
        <w:rPr>
          <w:rFonts w:ascii="Arial" w:hAnsi="Arial" w:cs="Arial"/>
          <w:sz w:val="22"/>
          <w:szCs w:val="22"/>
        </w:rPr>
        <w:t>...........................................................</w:t>
      </w:r>
      <w:r w:rsidR="00226F28">
        <w:rPr>
          <w:rFonts w:ascii="Arial" w:hAnsi="Arial" w:cs="Arial"/>
          <w:sz w:val="22"/>
          <w:szCs w:val="22"/>
        </w:rPr>
        <w:br w:type="page"/>
      </w:r>
    </w:p>
    <w:p w:rsidR="00036845" w:rsidRPr="00961415" w:rsidRDefault="00036845" w:rsidP="00F743B7">
      <w:pPr>
        <w:ind w:left="7080" w:firstLine="575"/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C7465">
        <w:rPr>
          <w:rFonts w:ascii="Arial" w:hAnsi="Arial" w:cs="Arial"/>
          <w:i/>
          <w:sz w:val="22"/>
          <w:szCs w:val="22"/>
        </w:rPr>
        <w:t>2</w:t>
      </w:r>
      <w:r w:rsidRPr="00961415">
        <w:rPr>
          <w:rFonts w:ascii="Arial" w:hAnsi="Arial" w:cs="Arial"/>
          <w:i/>
          <w:sz w:val="22"/>
          <w:szCs w:val="22"/>
        </w:rPr>
        <w:t xml:space="preserve"> </w:t>
      </w:r>
    </w:p>
    <w:p w:rsidR="00036845" w:rsidRPr="00961415" w:rsidRDefault="00036845" w:rsidP="00036845">
      <w:pPr>
        <w:rPr>
          <w:rFonts w:ascii="Arial" w:hAnsi="Arial" w:cs="Arial"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</w:t>
      </w:r>
      <w:r w:rsidR="00C2206D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iDG)</w:t>
      </w:r>
    </w:p>
    <w:p w:rsidR="00520387" w:rsidRDefault="00520387" w:rsidP="0052038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520387" w:rsidRDefault="00520387" w:rsidP="00520387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:rsidR="00520387" w:rsidRDefault="00520387" w:rsidP="0052038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D22D4" w:rsidRDefault="00010318" w:rsidP="0003684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10318">
        <w:rPr>
          <w:rFonts w:ascii="Arial" w:hAnsi="Arial" w:cs="Arial"/>
          <w:b/>
          <w:i/>
          <w:sz w:val="24"/>
          <w:szCs w:val="24"/>
        </w:rPr>
        <w:t xml:space="preserve">WYKAZ </w:t>
      </w:r>
      <w:r w:rsidR="008C7465">
        <w:rPr>
          <w:rFonts w:ascii="Arial" w:hAnsi="Arial" w:cs="Arial"/>
          <w:b/>
          <w:i/>
          <w:sz w:val="24"/>
          <w:szCs w:val="24"/>
        </w:rPr>
        <w:t>ZREALIZOWANYCH USŁUG</w:t>
      </w: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261352" w:rsidRPr="00961415" w:rsidRDefault="00315B9B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 xml:space="preserve">Oświadczam, że </w:t>
      </w:r>
    </w:p>
    <w:p w:rsidR="00261352" w:rsidRPr="00961415" w:rsidRDefault="00261352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Pr="00A1632E" w:rsidRDefault="00DA35FA" w:rsidP="00A1632E">
      <w:pPr>
        <w:pStyle w:val="Tekstpodstawowy"/>
        <w:ind w:firstLine="1"/>
        <w:rPr>
          <w:rFonts w:ascii="Arial" w:hAnsi="Arial" w:cs="Arial"/>
          <w:sz w:val="22"/>
          <w:szCs w:val="22"/>
        </w:rPr>
      </w:pPr>
      <w:r w:rsidRPr="00A1632E">
        <w:rPr>
          <w:rFonts w:ascii="Arial" w:hAnsi="Arial" w:cs="Arial"/>
          <w:sz w:val="22"/>
          <w:szCs w:val="22"/>
        </w:rPr>
        <w:t xml:space="preserve">w okresie ostatnich </w:t>
      </w:r>
      <w:r w:rsidR="008C7465">
        <w:rPr>
          <w:rFonts w:ascii="Arial" w:hAnsi="Arial" w:cs="Arial"/>
          <w:sz w:val="22"/>
          <w:szCs w:val="22"/>
        </w:rPr>
        <w:t>3</w:t>
      </w:r>
      <w:r w:rsidRPr="00A1632E">
        <w:rPr>
          <w:rFonts w:ascii="Arial" w:hAnsi="Arial" w:cs="Arial"/>
          <w:sz w:val="22"/>
          <w:szCs w:val="22"/>
        </w:rPr>
        <w:t xml:space="preserve"> lat</w:t>
      </w:r>
      <w:r w:rsidR="008C7465">
        <w:rPr>
          <w:rFonts w:ascii="Arial" w:hAnsi="Arial" w:cs="Arial"/>
          <w:sz w:val="22"/>
          <w:szCs w:val="22"/>
        </w:rPr>
        <w:t>ach</w:t>
      </w:r>
      <w:r w:rsidRPr="00A1632E">
        <w:rPr>
          <w:rFonts w:ascii="Arial" w:hAnsi="Arial" w:cs="Arial"/>
          <w:sz w:val="22"/>
          <w:szCs w:val="22"/>
        </w:rPr>
        <w:t xml:space="preserve">, a jeżeli okres prowadzenia działalności gospodarczej jest krótszy to w tym </w:t>
      </w:r>
      <w:r w:rsidR="008C7465">
        <w:rPr>
          <w:rFonts w:ascii="Arial" w:hAnsi="Arial" w:cs="Arial"/>
          <w:sz w:val="22"/>
          <w:szCs w:val="22"/>
        </w:rPr>
        <w:t xml:space="preserve">okresie, zrealizowaliśmy m.in. </w:t>
      </w:r>
      <w:r w:rsidR="00CC4093">
        <w:rPr>
          <w:rFonts w:ascii="Arial" w:hAnsi="Arial" w:cs="Arial"/>
          <w:sz w:val="22"/>
          <w:szCs w:val="22"/>
        </w:rPr>
        <w:t>3</w:t>
      </w:r>
      <w:r w:rsidR="008C7465">
        <w:rPr>
          <w:rFonts w:ascii="Arial" w:hAnsi="Arial" w:cs="Arial"/>
          <w:sz w:val="22"/>
          <w:szCs w:val="22"/>
        </w:rPr>
        <w:t xml:space="preserve"> usługi dostawy i montażu </w:t>
      </w:r>
      <w:r w:rsidR="00CC4093" w:rsidRPr="0025402E">
        <w:rPr>
          <w:rFonts w:ascii="Arial" w:hAnsi="Arial" w:cs="Arial"/>
          <w:b/>
          <w:i/>
          <w:sz w:val="22"/>
          <w:szCs w:val="22"/>
        </w:rPr>
        <w:t>zabezpieczenia technicznego</w:t>
      </w:r>
      <w:r w:rsidR="00CC4093">
        <w:rPr>
          <w:rFonts w:ascii="Arial" w:hAnsi="Arial" w:cs="Arial"/>
          <w:b/>
          <w:i/>
          <w:sz w:val="22"/>
          <w:szCs w:val="22"/>
        </w:rPr>
        <w:t xml:space="preserve"> </w:t>
      </w:r>
      <w:r w:rsidR="00CC4093" w:rsidRPr="0025402E">
        <w:rPr>
          <w:rFonts w:ascii="Arial" w:hAnsi="Arial" w:cs="Arial"/>
          <w:b/>
          <w:i/>
          <w:sz w:val="22"/>
          <w:szCs w:val="22"/>
        </w:rPr>
        <w:t>(monitoringu  audiowizualn</w:t>
      </w:r>
      <w:r w:rsidR="00CC4093">
        <w:rPr>
          <w:rFonts w:ascii="Arial" w:hAnsi="Arial" w:cs="Arial"/>
          <w:b/>
          <w:i/>
          <w:sz w:val="22"/>
          <w:szCs w:val="22"/>
        </w:rPr>
        <w:t xml:space="preserve">ego) </w:t>
      </w:r>
      <w:r w:rsidRPr="00A1632E">
        <w:rPr>
          <w:rFonts w:ascii="Arial" w:hAnsi="Arial" w:cs="Arial"/>
          <w:sz w:val="22"/>
          <w:szCs w:val="22"/>
        </w:rPr>
        <w:t xml:space="preserve">o wartości </w:t>
      </w:r>
      <w:r w:rsidR="008C7465">
        <w:rPr>
          <w:rFonts w:ascii="Arial" w:hAnsi="Arial" w:cs="Arial"/>
          <w:sz w:val="22"/>
          <w:szCs w:val="22"/>
        </w:rPr>
        <w:t>min. 100.</w:t>
      </w:r>
      <w:r w:rsidRPr="00A1632E">
        <w:rPr>
          <w:rFonts w:ascii="Arial" w:hAnsi="Arial" w:cs="Arial"/>
          <w:sz w:val="22"/>
          <w:szCs w:val="22"/>
        </w:rPr>
        <w:t>000,00 zł</w:t>
      </w:r>
      <w:r w:rsidR="008C7465">
        <w:rPr>
          <w:rFonts w:ascii="Arial" w:hAnsi="Arial" w:cs="Arial"/>
          <w:sz w:val="22"/>
          <w:szCs w:val="22"/>
        </w:rPr>
        <w:t xml:space="preserve"> netto</w:t>
      </w:r>
      <w:r w:rsidRPr="00A1632E">
        <w:rPr>
          <w:rFonts w:ascii="Arial" w:hAnsi="Arial" w:cs="Arial"/>
          <w:sz w:val="22"/>
          <w:szCs w:val="22"/>
        </w:rPr>
        <w:t xml:space="preserve">  </w:t>
      </w:r>
      <w:r w:rsidRPr="00A1632E">
        <w:rPr>
          <w:rFonts w:ascii="Arial" w:hAnsi="Arial" w:cs="Arial"/>
          <w:b/>
          <w:sz w:val="22"/>
          <w:szCs w:val="22"/>
        </w:rPr>
        <w:t>zgodnie z poniższym wykazem</w:t>
      </w:r>
      <w:r w:rsidR="00A1632E">
        <w:rPr>
          <w:rFonts w:ascii="Arial" w:hAnsi="Arial" w:cs="Arial"/>
          <w:b/>
          <w:sz w:val="22"/>
          <w:szCs w:val="22"/>
        </w:rPr>
        <w:t xml:space="preserve">. </w:t>
      </w:r>
      <w:r w:rsidRPr="00A1632E">
        <w:rPr>
          <w:rFonts w:ascii="Arial" w:hAnsi="Arial" w:cs="Arial"/>
          <w:sz w:val="22"/>
          <w:szCs w:val="22"/>
        </w:rPr>
        <w:t xml:space="preserve">(Jedno przedsięwzięcie oznacza przedsięwzięcie wykonywane na podstawie jednej umowy). </w:t>
      </w:r>
    </w:p>
    <w:p w:rsidR="00DA35FA" w:rsidRPr="006C4B73" w:rsidRDefault="00DA35FA" w:rsidP="00DA35FA">
      <w:pPr>
        <w:pStyle w:val="Tekstpodstawowy"/>
        <w:ind w:firstLine="1"/>
        <w:rPr>
          <w:rFonts w:ascii="Arial" w:hAnsi="Arial" w:cs="Arial"/>
          <w:color w:val="00B0F0"/>
          <w:sz w:val="22"/>
          <w:szCs w:val="22"/>
        </w:rPr>
      </w:pPr>
    </w:p>
    <w:p w:rsidR="008D1EC8" w:rsidRDefault="008D1EC8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Default="00DA35FA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DA35FA" w:rsidRPr="00961415" w:rsidRDefault="00DA35FA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08"/>
        <w:gridCol w:w="1843"/>
        <w:gridCol w:w="3450"/>
        <w:gridCol w:w="1635"/>
        <w:gridCol w:w="1752"/>
      </w:tblGrid>
      <w:tr w:rsidR="009F1994" w:rsidRPr="00961415" w:rsidTr="009F1994">
        <w:tc>
          <w:tcPr>
            <w:tcW w:w="534" w:type="dxa"/>
            <w:shd w:val="clear" w:color="auto" w:fill="D9D9D9" w:themeFill="background1" w:themeFillShade="D9"/>
          </w:tcPr>
          <w:p w:rsidR="008D1EC8" w:rsidRPr="00961415" w:rsidRDefault="009F1994" w:rsidP="00036845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D1EC8" w:rsidRPr="00961415" w:rsidRDefault="009F1994" w:rsidP="00DA35FA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D4745B" w:rsidRPr="009614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i adres </w:t>
            </w:r>
          </w:p>
          <w:p w:rsidR="00D4745B" w:rsidRPr="00961415" w:rsidRDefault="00DA35FA" w:rsidP="00DA35FA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mawiającego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A35FA" w:rsidRPr="00A1632E" w:rsidRDefault="00DA35FA" w:rsidP="00DA35FA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20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Przedsięwzięcie</w:t>
            </w:r>
          </w:p>
          <w:p w:rsidR="00DA35FA" w:rsidRPr="00A1632E" w:rsidRDefault="00DA35FA" w:rsidP="00DA35FA">
            <w:pPr>
              <w:pStyle w:val="Tekstpodstawowy"/>
              <w:ind w:firstLine="1"/>
              <w:jc w:val="center"/>
              <w:rPr>
                <w:rFonts w:ascii="Arial" w:hAnsi="Arial" w:cs="Arial"/>
                <w:b/>
                <w:sz w:val="20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(nazwa</w:t>
            </w:r>
          </w:p>
          <w:p w:rsidR="008D1EC8" w:rsidRPr="00961415" w:rsidRDefault="00DA35FA" w:rsidP="00DA35FA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632E">
              <w:rPr>
                <w:rFonts w:ascii="Arial" w:hAnsi="Arial" w:cs="Arial"/>
                <w:b/>
                <w:sz w:val="20"/>
              </w:rPr>
              <w:t>i lokalizacja)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8D1EC8" w:rsidRPr="00961415" w:rsidRDefault="009F1994" w:rsidP="009F1994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>Termin wykonywania (od…do…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D1EC8" w:rsidRPr="00961415" w:rsidRDefault="009F1994" w:rsidP="008C7465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1415">
              <w:rPr>
                <w:rFonts w:ascii="Arial" w:hAnsi="Arial" w:cs="Arial"/>
                <w:b/>
                <w:sz w:val="22"/>
                <w:szCs w:val="22"/>
              </w:rPr>
              <w:t xml:space="preserve">Wartość zamówienia 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br/>
              <w:t xml:space="preserve">( w zł </w:t>
            </w:r>
            <w:r w:rsidR="008C7465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96141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994" w:rsidRPr="00961415" w:rsidTr="008D1EC8">
        <w:tc>
          <w:tcPr>
            <w:tcW w:w="534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F1994" w:rsidRPr="00961415" w:rsidRDefault="009F1994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D1EC8" w:rsidRPr="00961415" w:rsidRDefault="008D1EC8" w:rsidP="00036845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845" w:rsidRPr="00961415" w:rsidRDefault="00036845" w:rsidP="00036845">
      <w:pPr>
        <w:pStyle w:val="Tekstpodstawowy"/>
        <w:ind w:firstLine="1"/>
        <w:rPr>
          <w:rFonts w:ascii="Arial" w:hAnsi="Arial" w:cs="Arial"/>
          <w:sz w:val="22"/>
          <w:szCs w:val="22"/>
        </w:rPr>
      </w:pPr>
    </w:p>
    <w:p w:rsidR="00036845" w:rsidRPr="00961415" w:rsidRDefault="00F743B7" w:rsidP="00036845">
      <w:pPr>
        <w:rPr>
          <w:rFonts w:ascii="Arial" w:hAnsi="Arial" w:cs="Arial"/>
          <w:i/>
          <w:sz w:val="22"/>
          <w:szCs w:val="22"/>
        </w:rPr>
      </w:pPr>
      <w:r w:rsidRPr="00961415">
        <w:rPr>
          <w:rFonts w:ascii="Arial" w:hAnsi="Arial" w:cs="Arial"/>
          <w:i/>
          <w:sz w:val="22"/>
          <w:szCs w:val="22"/>
        </w:rPr>
        <w:t xml:space="preserve">Załącznik (kopie dokumentów </w:t>
      </w:r>
      <w:r w:rsidR="009F1994" w:rsidRPr="00961415">
        <w:rPr>
          <w:rFonts w:ascii="Arial" w:hAnsi="Arial" w:cs="Arial"/>
          <w:i/>
          <w:sz w:val="22"/>
          <w:szCs w:val="22"/>
        </w:rPr>
        <w:t>potwierdzających, że te usługi zostały wykonane należycie</w:t>
      </w:r>
      <w:r w:rsidRPr="00961415">
        <w:rPr>
          <w:rFonts w:ascii="Arial" w:hAnsi="Arial" w:cs="Arial"/>
          <w:i/>
          <w:sz w:val="22"/>
          <w:szCs w:val="22"/>
        </w:rPr>
        <w:t>)</w:t>
      </w:r>
      <w:r w:rsidR="009F1994" w:rsidRPr="00961415">
        <w:rPr>
          <w:rFonts w:ascii="Arial" w:hAnsi="Arial" w:cs="Arial"/>
          <w:i/>
          <w:sz w:val="22"/>
          <w:szCs w:val="22"/>
        </w:rPr>
        <w:t>.</w:t>
      </w:r>
    </w:p>
    <w:p w:rsidR="00036845" w:rsidRPr="00961415" w:rsidRDefault="00036845" w:rsidP="00036845">
      <w:pPr>
        <w:ind w:left="360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rPr>
          <w:rFonts w:ascii="Arial" w:hAnsi="Arial" w:cs="Arial"/>
          <w:b/>
          <w:i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Miejscowość,</w:t>
      </w:r>
      <w:r w:rsidRPr="00961415">
        <w:rPr>
          <w:rFonts w:ascii="Arial" w:hAnsi="Arial" w:cs="Arial"/>
          <w:sz w:val="22"/>
          <w:szCs w:val="22"/>
        </w:rPr>
        <w:tab/>
        <w:t xml:space="preserve">data 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  <w:t>podpis i pieczęć osoby/osób upoważnionych</w:t>
      </w: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</w:p>
    <w:p w:rsidR="00036845" w:rsidRPr="00961415" w:rsidRDefault="00036845" w:rsidP="00036845">
      <w:pPr>
        <w:jc w:val="both"/>
        <w:rPr>
          <w:rFonts w:ascii="Arial" w:hAnsi="Arial" w:cs="Arial"/>
          <w:sz w:val="22"/>
          <w:szCs w:val="22"/>
        </w:rPr>
      </w:pPr>
      <w:r w:rsidRPr="00961415">
        <w:rPr>
          <w:rFonts w:ascii="Arial" w:hAnsi="Arial" w:cs="Arial"/>
          <w:sz w:val="22"/>
          <w:szCs w:val="22"/>
        </w:rPr>
        <w:t>…………………..</w:t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Pr="00961415">
        <w:rPr>
          <w:rFonts w:ascii="Arial" w:hAnsi="Arial" w:cs="Arial"/>
          <w:sz w:val="22"/>
          <w:szCs w:val="22"/>
        </w:rPr>
        <w:tab/>
      </w:r>
      <w:r w:rsidR="009F1994" w:rsidRPr="00961415">
        <w:rPr>
          <w:rFonts w:ascii="Arial" w:hAnsi="Arial" w:cs="Arial"/>
          <w:sz w:val="22"/>
          <w:szCs w:val="22"/>
        </w:rPr>
        <w:t xml:space="preserve">     </w:t>
      </w:r>
      <w:r w:rsidRPr="00961415">
        <w:rPr>
          <w:rFonts w:ascii="Arial" w:hAnsi="Arial" w:cs="Arial"/>
          <w:sz w:val="22"/>
          <w:szCs w:val="22"/>
        </w:rPr>
        <w:t>…………………………………………..</w:t>
      </w:r>
    </w:p>
    <w:p w:rsidR="008A0E08" w:rsidRDefault="008A0E08" w:rsidP="00036845">
      <w:pPr>
        <w:rPr>
          <w:rFonts w:ascii="Arial" w:hAnsi="Arial" w:cs="Arial"/>
          <w:b/>
          <w:i/>
          <w:sz w:val="22"/>
          <w:szCs w:val="22"/>
        </w:rPr>
      </w:pPr>
    </w:p>
    <w:p w:rsidR="001C4FFC" w:rsidRDefault="001C4FFC" w:rsidP="00036845">
      <w:pPr>
        <w:rPr>
          <w:rFonts w:ascii="Arial" w:hAnsi="Arial" w:cs="Arial"/>
          <w:b/>
          <w:i/>
          <w:sz w:val="22"/>
          <w:szCs w:val="22"/>
        </w:rPr>
      </w:pP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</w:p>
    <w:p w:rsidR="00520387" w:rsidRDefault="00520387" w:rsidP="00520387">
      <w:pPr>
        <w:rPr>
          <w:rFonts w:ascii="Arial" w:hAnsi="Arial" w:cs="Arial"/>
          <w:sz w:val="18"/>
          <w:szCs w:val="18"/>
        </w:rPr>
      </w:pPr>
    </w:p>
    <w:p w:rsidR="00520387" w:rsidRDefault="00520387" w:rsidP="0052038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.</w:t>
      </w:r>
    </w:p>
    <w:p w:rsidR="00252D3C" w:rsidRDefault="00252D3C">
      <w:pPr>
        <w:ind w:left="425" w:hanging="425"/>
        <w:jc w:val="both"/>
        <w:rPr>
          <w:rFonts w:ascii="Arial" w:hAnsi="Arial" w:cs="Arial"/>
          <w:b/>
          <w:i/>
          <w:sz w:val="22"/>
          <w:szCs w:val="22"/>
        </w:rPr>
      </w:pPr>
    </w:p>
    <w:sectPr w:rsidR="00252D3C" w:rsidSect="00391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AB" w:rsidRDefault="005C4CAB" w:rsidP="003F48DE">
      <w:r>
        <w:separator/>
      </w:r>
    </w:p>
  </w:endnote>
  <w:endnote w:type="continuationSeparator" w:id="0">
    <w:p w:rsidR="005C4CAB" w:rsidRDefault="005C4CAB" w:rsidP="003F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D0" w:rsidRDefault="00DD06D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86728" w:rsidRPr="00986728">
      <w:fldChar w:fldCharType="begin"/>
    </w:r>
    <w:r>
      <w:instrText xml:space="preserve"> PAGE   \* MERGEFORMAT </w:instrText>
    </w:r>
    <w:r w:rsidR="00986728" w:rsidRPr="00986728">
      <w:fldChar w:fldCharType="separate"/>
    </w:r>
    <w:r w:rsidR="00D774EF" w:rsidRPr="00D774EF">
      <w:rPr>
        <w:rFonts w:asciiTheme="majorHAnsi" w:hAnsiTheme="majorHAnsi"/>
        <w:noProof/>
      </w:rPr>
      <w:t>1</w:t>
    </w:r>
    <w:r w:rsidR="00986728">
      <w:rPr>
        <w:rFonts w:asciiTheme="majorHAnsi" w:hAnsiTheme="majorHAnsi"/>
        <w:noProof/>
      </w:rPr>
      <w:fldChar w:fldCharType="end"/>
    </w:r>
  </w:p>
  <w:p w:rsidR="00DD06D0" w:rsidRDefault="00DD0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AB" w:rsidRDefault="005C4CAB" w:rsidP="003F48DE">
      <w:r>
        <w:separator/>
      </w:r>
    </w:p>
  </w:footnote>
  <w:footnote w:type="continuationSeparator" w:id="0">
    <w:p w:rsidR="005C4CAB" w:rsidRDefault="005C4CAB" w:rsidP="003F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alias w:val="Tytuł"/>
      <w:id w:val="77738743"/>
      <w:placeholder>
        <w:docPart w:val="EEFED659D7AF4B8182C2E0BF2FF6C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06D0" w:rsidRPr="00502551" w:rsidRDefault="00DD06D0" w:rsidP="00787763">
        <w:pPr>
          <w:pStyle w:val="Nagwek"/>
          <w:pBdr>
            <w:bottom w:val="thickThinSmallGap" w:sz="24" w:space="1" w:color="622423" w:themeColor="accent2" w:themeShade="7F"/>
          </w:pBdr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sz w:val="16"/>
            <w:szCs w:val="16"/>
          </w:rPr>
          <w:t>Sprawa nr 3/2023</w:t>
        </w:r>
      </w:p>
    </w:sdtContent>
  </w:sdt>
  <w:p w:rsidR="00DD06D0" w:rsidRPr="00502551" w:rsidRDefault="00DD06D0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83"/>
    <w:multiLevelType w:val="multilevel"/>
    <w:tmpl w:val="AD1696C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07D81B85"/>
    <w:multiLevelType w:val="hybridMultilevel"/>
    <w:tmpl w:val="D4345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79A"/>
    <w:multiLevelType w:val="hybridMultilevel"/>
    <w:tmpl w:val="AE82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2F4"/>
    <w:multiLevelType w:val="hybridMultilevel"/>
    <w:tmpl w:val="62723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D2"/>
    <w:multiLevelType w:val="hybridMultilevel"/>
    <w:tmpl w:val="18A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39B0"/>
    <w:multiLevelType w:val="hybridMultilevel"/>
    <w:tmpl w:val="A6B03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62B59E5"/>
    <w:multiLevelType w:val="hybridMultilevel"/>
    <w:tmpl w:val="A72E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7365F3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27C"/>
    <w:multiLevelType w:val="hybridMultilevel"/>
    <w:tmpl w:val="01DA783C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429A"/>
    <w:multiLevelType w:val="hybridMultilevel"/>
    <w:tmpl w:val="A18CF828"/>
    <w:lvl w:ilvl="0" w:tplc="607E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3960"/>
    <w:multiLevelType w:val="hybridMultilevel"/>
    <w:tmpl w:val="9650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97A3F"/>
    <w:multiLevelType w:val="hybridMultilevel"/>
    <w:tmpl w:val="58680CDC"/>
    <w:lvl w:ilvl="0" w:tplc="F8FC6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BEF0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62A98"/>
    <w:multiLevelType w:val="hybridMultilevel"/>
    <w:tmpl w:val="70F4C172"/>
    <w:lvl w:ilvl="0" w:tplc="E1DE9B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D93C20"/>
    <w:multiLevelType w:val="hybridMultilevel"/>
    <w:tmpl w:val="CB389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72C8C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1E5A0D"/>
    <w:multiLevelType w:val="hybridMultilevel"/>
    <w:tmpl w:val="DC6A4B42"/>
    <w:lvl w:ilvl="0" w:tplc="81EC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64A81"/>
    <w:multiLevelType w:val="singleLevel"/>
    <w:tmpl w:val="33443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270461"/>
    <w:rsid w:val="0000066C"/>
    <w:rsid w:val="0000157D"/>
    <w:rsid w:val="000049A0"/>
    <w:rsid w:val="00004AE5"/>
    <w:rsid w:val="00005575"/>
    <w:rsid w:val="00006F44"/>
    <w:rsid w:val="0000707C"/>
    <w:rsid w:val="000072D1"/>
    <w:rsid w:val="00007E6F"/>
    <w:rsid w:val="00010318"/>
    <w:rsid w:val="00010581"/>
    <w:rsid w:val="00011168"/>
    <w:rsid w:val="00013138"/>
    <w:rsid w:val="0001330F"/>
    <w:rsid w:val="0001357D"/>
    <w:rsid w:val="00013A75"/>
    <w:rsid w:val="00013C09"/>
    <w:rsid w:val="0001471C"/>
    <w:rsid w:val="0001589B"/>
    <w:rsid w:val="00015E47"/>
    <w:rsid w:val="00016AA0"/>
    <w:rsid w:val="0002336A"/>
    <w:rsid w:val="00024154"/>
    <w:rsid w:val="00025FD3"/>
    <w:rsid w:val="00030A37"/>
    <w:rsid w:val="000315EB"/>
    <w:rsid w:val="00031CFD"/>
    <w:rsid w:val="00033483"/>
    <w:rsid w:val="00034443"/>
    <w:rsid w:val="00034A84"/>
    <w:rsid w:val="00035360"/>
    <w:rsid w:val="00036845"/>
    <w:rsid w:val="0003686D"/>
    <w:rsid w:val="00040D17"/>
    <w:rsid w:val="00040DDF"/>
    <w:rsid w:val="00041B58"/>
    <w:rsid w:val="00044237"/>
    <w:rsid w:val="00044987"/>
    <w:rsid w:val="00045EDE"/>
    <w:rsid w:val="00046C50"/>
    <w:rsid w:val="00046CF3"/>
    <w:rsid w:val="00046E51"/>
    <w:rsid w:val="000513DA"/>
    <w:rsid w:val="00051FA9"/>
    <w:rsid w:val="000551F5"/>
    <w:rsid w:val="00056998"/>
    <w:rsid w:val="00056D8D"/>
    <w:rsid w:val="000579EA"/>
    <w:rsid w:val="00060D47"/>
    <w:rsid w:val="00063207"/>
    <w:rsid w:val="00063BE6"/>
    <w:rsid w:val="00063DD9"/>
    <w:rsid w:val="00065354"/>
    <w:rsid w:val="0006551D"/>
    <w:rsid w:val="00067BDC"/>
    <w:rsid w:val="0007058C"/>
    <w:rsid w:val="00074873"/>
    <w:rsid w:val="0008194D"/>
    <w:rsid w:val="0008391C"/>
    <w:rsid w:val="000840B2"/>
    <w:rsid w:val="00085162"/>
    <w:rsid w:val="000860FA"/>
    <w:rsid w:val="00086C83"/>
    <w:rsid w:val="0009060C"/>
    <w:rsid w:val="00094C61"/>
    <w:rsid w:val="00096C27"/>
    <w:rsid w:val="000A000A"/>
    <w:rsid w:val="000A20AD"/>
    <w:rsid w:val="000A25F2"/>
    <w:rsid w:val="000A3A2C"/>
    <w:rsid w:val="000A4138"/>
    <w:rsid w:val="000A749A"/>
    <w:rsid w:val="000A77B2"/>
    <w:rsid w:val="000C1E62"/>
    <w:rsid w:val="000C4451"/>
    <w:rsid w:val="000C5566"/>
    <w:rsid w:val="000D1FFA"/>
    <w:rsid w:val="000D5CDE"/>
    <w:rsid w:val="000D6B5D"/>
    <w:rsid w:val="000E0320"/>
    <w:rsid w:val="000E0F5E"/>
    <w:rsid w:val="000E13A6"/>
    <w:rsid w:val="000E48D5"/>
    <w:rsid w:val="000E52DC"/>
    <w:rsid w:val="000E68E5"/>
    <w:rsid w:val="000E7A08"/>
    <w:rsid w:val="000F27A8"/>
    <w:rsid w:val="000F34B1"/>
    <w:rsid w:val="000F35BC"/>
    <w:rsid w:val="000F3D46"/>
    <w:rsid w:val="000F3E5C"/>
    <w:rsid w:val="000F60D6"/>
    <w:rsid w:val="00102B63"/>
    <w:rsid w:val="001060C9"/>
    <w:rsid w:val="001070E1"/>
    <w:rsid w:val="00114C6C"/>
    <w:rsid w:val="001236F7"/>
    <w:rsid w:val="00125110"/>
    <w:rsid w:val="0012607F"/>
    <w:rsid w:val="00131437"/>
    <w:rsid w:val="001333D6"/>
    <w:rsid w:val="00133DB0"/>
    <w:rsid w:val="00136211"/>
    <w:rsid w:val="001365C9"/>
    <w:rsid w:val="00137D64"/>
    <w:rsid w:val="00137EA7"/>
    <w:rsid w:val="00145EFA"/>
    <w:rsid w:val="00151F0C"/>
    <w:rsid w:val="00153FF2"/>
    <w:rsid w:val="001545EF"/>
    <w:rsid w:val="00156B6F"/>
    <w:rsid w:val="00157A9D"/>
    <w:rsid w:val="00161A96"/>
    <w:rsid w:val="00163488"/>
    <w:rsid w:val="00163844"/>
    <w:rsid w:val="00164425"/>
    <w:rsid w:val="00165CE9"/>
    <w:rsid w:val="00167B2C"/>
    <w:rsid w:val="00171A5A"/>
    <w:rsid w:val="00172C2E"/>
    <w:rsid w:val="00172F44"/>
    <w:rsid w:val="00173EC0"/>
    <w:rsid w:val="0017542E"/>
    <w:rsid w:val="001761B1"/>
    <w:rsid w:val="001803C9"/>
    <w:rsid w:val="00180DC9"/>
    <w:rsid w:val="00185B1C"/>
    <w:rsid w:val="0018709C"/>
    <w:rsid w:val="00194134"/>
    <w:rsid w:val="001963AD"/>
    <w:rsid w:val="00196ED4"/>
    <w:rsid w:val="001A23FB"/>
    <w:rsid w:val="001A61E2"/>
    <w:rsid w:val="001B045B"/>
    <w:rsid w:val="001B0F1A"/>
    <w:rsid w:val="001B1DF5"/>
    <w:rsid w:val="001B56DD"/>
    <w:rsid w:val="001C12C5"/>
    <w:rsid w:val="001C1463"/>
    <w:rsid w:val="001C4FFC"/>
    <w:rsid w:val="001D074D"/>
    <w:rsid w:val="001D1A13"/>
    <w:rsid w:val="001D1BF9"/>
    <w:rsid w:val="001D324F"/>
    <w:rsid w:val="001D46CA"/>
    <w:rsid w:val="001D59CD"/>
    <w:rsid w:val="001D5FC2"/>
    <w:rsid w:val="001E0B33"/>
    <w:rsid w:val="001E150A"/>
    <w:rsid w:val="001E49C7"/>
    <w:rsid w:val="001E4B36"/>
    <w:rsid w:val="001E4F70"/>
    <w:rsid w:val="001E55CF"/>
    <w:rsid w:val="001E6BFF"/>
    <w:rsid w:val="001F2286"/>
    <w:rsid w:val="001F7507"/>
    <w:rsid w:val="001F77F4"/>
    <w:rsid w:val="001F7B48"/>
    <w:rsid w:val="00211659"/>
    <w:rsid w:val="002139F0"/>
    <w:rsid w:val="00216100"/>
    <w:rsid w:val="00220E87"/>
    <w:rsid w:val="002215A6"/>
    <w:rsid w:val="00226F28"/>
    <w:rsid w:val="0022722A"/>
    <w:rsid w:val="00230910"/>
    <w:rsid w:val="0023197A"/>
    <w:rsid w:val="002332A8"/>
    <w:rsid w:val="00234301"/>
    <w:rsid w:val="002344DF"/>
    <w:rsid w:val="00235222"/>
    <w:rsid w:val="0024028A"/>
    <w:rsid w:val="00246937"/>
    <w:rsid w:val="00252D3C"/>
    <w:rsid w:val="0025402E"/>
    <w:rsid w:val="00261352"/>
    <w:rsid w:val="00261A89"/>
    <w:rsid w:val="002655CC"/>
    <w:rsid w:val="0026644E"/>
    <w:rsid w:val="00270461"/>
    <w:rsid w:val="00270528"/>
    <w:rsid w:val="00270D22"/>
    <w:rsid w:val="002712AC"/>
    <w:rsid w:val="002726A9"/>
    <w:rsid w:val="00275ABB"/>
    <w:rsid w:val="00276B3F"/>
    <w:rsid w:val="00282D7B"/>
    <w:rsid w:val="00283BBB"/>
    <w:rsid w:val="00285814"/>
    <w:rsid w:val="00296974"/>
    <w:rsid w:val="002A5351"/>
    <w:rsid w:val="002A6187"/>
    <w:rsid w:val="002B2B10"/>
    <w:rsid w:val="002B43DC"/>
    <w:rsid w:val="002B4D91"/>
    <w:rsid w:val="002B55CB"/>
    <w:rsid w:val="002B56A0"/>
    <w:rsid w:val="002B5F4B"/>
    <w:rsid w:val="002C60F6"/>
    <w:rsid w:val="002C7A5C"/>
    <w:rsid w:val="002D00AC"/>
    <w:rsid w:val="002D0130"/>
    <w:rsid w:val="002D0AAA"/>
    <w:rsid w:val="002D3348"/>
    <w:rsid w:val="002D372C"/>
    <w:rsid w:val="002D3ADF"/>
    <w:rsid w:val="002D4E50"/>
    <w:rsid w:val="002D6049"/>
    <w:rsid w:val="002D670B"/>
    <w:rsid w:val="002E0D4A"/>
    <w:rsid w:val="002F0101"/>
    <w:rsid w:val="002F232A"/>
    <w:rsid w:val="002F2ED6"/>
    <w:rsid w:val="002F356D"/>
    <w:rsid w:val="002F5360"/>
    <w:rsid w:val="00303EE1"/>
    <w:rsid w:val="00307776"/>
    <w:rsid w:val="00315B9B"/>
    <w:rsid w:val="00320512"/>
    <w:rsid w:val="00321482"/>
    <w:rsid w:val="003214FF"/>
    <w:rsid w:val="003227D1"/>
    <w:rsid w:val="003235DA"/>
    <w:rsid w:val="00326030"/>
    <w:rsid w:val="00326EF8"/>
    <w:rsid w:val="003338FA"/>
    <w:rsid w:val="00336338"/>
    <w:rsid w:val="003419CF"/>
    <w:rsid w:val="00346D63"/>
    <w:rsid w:val="00347BC7"/>
    <w:rsid w:val="00347D94"/>
    <w:rsid w:val="00351957"/>
    <w:rsid w:val="003537AC"/>
    <w:rsid w:val="00355BC0"/>
    <w:rsid w:val="00355DB1"/>
    <w:rsid w:val="0035642D"/>
    <w:rsid w:val="00361739"/>
    <w:rsid w:val="003622EC"/>
    <w:rsid w:val="00363014"/>
    <w:rsid w:val="0036369A"/>
    <w:rsid w:val="00374680"/>
    <w:rsid w:val="00374A3F"/>
    <w:rsid w:val="00374B21"/>
    <w:rsid w:val="00376C84"/>
    <w:rsid w:val="00380072"/>
    <w:rsid w:val="0038072F"/>
    <w:rsid w:val="00382D54"/>
    <w:rsid w:val="00384DB7"/>
    <w:rsid w:val="003873D2"/>
    <w:rsid w:val="003876CC"/>
    <w:rsid w:val="00390E4D"/>
    <w:rsid w:val="00391176"/>
    <w:rsid w:val="00391DAC"/>
    <w:rsid w:val="00391E56"/>
    <w:rsid w:val="003969C7"/>
    <w:rsid w:val="00397D85"/>
    <w:rsid w:val="003A236E"/>
    <w:rsid w:val="003A3D77"/>
    <w:rsid w:val="003B0D50"/>
    <w:rsid w:val="003B11ED"/>
    <w:rsid w:val="003B29AF"/>
    <w:rsid w:val="003B610F"/>
    <w:rsid w:val="003B65F2"/>
    <w:rsid w:val="003C0B5F"/>
    <w:rsid w:val="003C34AF"/>
    <w:rsid w:val="003C3C2F"/>
    <w:rsid w:val="003C3D0A"/>
    <w:rsid w:val="003D0470"/>
    <w:rsid w:val="003D1A53"/>
    <w:rsid w:val="003D3776"/>
    <w:rsid w:val="003E2A89"/>
    <w:rsid w:val="003E5290"/>
    <w:rsid w:val="003E544C"/>
    <w:rsid w:val="003E7DB4"/>
    <w:rsid w:val="003F0471"/>
    <w:rsid w:val="003F3176"/>
    <w:rsid w:val="003F3A12"/>
    <w:rsid w:val="003F48DE"/>
    <w:rsid w:val="00400B74"/>
    <w:rsid w:val="004011BD"/>
    <w:rsid w:val="0040322D"/>
    <w:rsid w:val="0040478A"/>
    <w:rsid w:val="0040513F"/>
    <w:rsid w:val="0041122C"/>
    <w:rsid w:val="00411E6A"/>
    <w:rsid w:val="00412A91"/>
    <w:rsid w:val="00416143"/>
    <w:rsid w:val="00417315"/>
    <w:rsid w:val="004206A8"/>
    <w:rsid w:val="00420C49"/>
    <w:rsid w:val="004211A3"/>
    <w:rsid w:val="004215C1"/>
    <w:rsid w:val="00424CDA"/>
    <w:rsid w:val="00431361"/>
    <w:rsid w:val="00431728"/>
    <w:rsid w:val="00432EEA"/>
    <w:rsid w:val="00432FB5"/>
    <w:rsid w:val="004360B3"/>
    <w:rsid w:val="00436E77"/>
    <w:rsid w:val="0044041F"/>
    <w:rsid w:val="00440711"/>
    <w:rsid w:val="004416AF"/>
    <w:rsid w:val="00442DFE"/>
    <w:rsid w:val="00444087"/>
    <w:rsid w:val="004440E4"/>
    <w:rsid w:val="00450876"/>
    <w:rsid w:val="00450EB4"/>
    <w:rsid w:val="00451E35"/>
    <w:rsid w:val="0045238B"/>
    <w:rsid w:val="004543EA"/>
    <w:rsid w:val="00454F99"/>
    <w:rsid w:val="00456128"/>
    <w:rsid w:val="004631CA"/>
    <w:rsid w:val="004637F0"/>
    <w:rsid w:val="00465644"/>
    <w:rsid w:val="00467721"/>
    <w:rsid w:val="00470B1A"/>
    <w:rsid w:val="00471283"/>
    <w:rsid w:val="0047276A"/>
    <w:rsid w:val="0047473D"/>
    <w:rsid w:val="00475E6F"/>
    <w:rsid w:val="00481B31"/>
    <w:rsid w:val="00482174"/>
    <w:rsid w:val="00482575"/>
    <w:rsid w:val="00482E01"/>
    <w:rsid w:val="0048467C"/>
    <w:rsid w:val="00490F52"/>
    <w:rsid w:val="004932FE"/>
    <w:rsid w:val="0049448D"/>
    <w:rsid w:val="004946E9"/>
    <w:rsid w:val="004967C5"/>
    <w:rsid w:val="004A1A99"/>
    <w:rsid w:val="004A3A0A"/>
    <w:rsid w:val="004A3D25"/>
    <w:rsid w:val="004A3EBF"/>
    <w:rsid w:val="004A3F55"/>
    <w:rsid w:val="004A5D17"/>
    <w:rsid w:val="004A5EE5"/>
    <w:rsid w:val="004A7E35"/>
    <w:rsid w:val="004B5239"/>
    <w:rsid w:val="004B6CD7"/>
    <w:rsid w:val="004C06F7"/>
    <w:rsid w:val="004C2E71"/>
    <w:rsid w:val="004D0401"/>
    <w:rsid w:val="004D2CA1"/>
    <w:rsid w:val="004D35F7"/>
    <w:rsid w:val="004D3F8E"/>
    <w:rsid w:val="004E2BDE"/>
    <w:rsid w:val="004E64D4"/>
    <w:rsid w:val="004E6D6C"/>
    <w:rsid w:val="004F182D"/>
    <w:rsid w:val="004F1D31"/>
    <w:rsid w:val="004F2407"/>
    <w:rsid w:val="004F4604"/>
    <w:rsid w:val="00500300"/>
    <w:rsid w:val="00500EBF"/>
    <w:rsid w:val="00501DEA"/>
    <w:rsid w:val="00502551"/>
    <w:rsid w:val="00502FE7"/>
    <w:rsid w:val="005034BB"/>
    <w:rsid w:val="005121B9"/>
    <w:rsid w:val="005140B9"/>
    <w:rsid w:val="00514895"/>
    <w:rsid w:val="00515AA5"/>
    <w:rsid w:val="00517488"/>
    <w:rsid w:val="00520387"/>
    <w:rsid w:val="00525360"/>
    <w:rsid w:val="00527A8B"/>
    <w:rsid w:val="00527CCF"/>
    <w:rsid w:val="00530D43"/>
    <w:rsid w:val="0053288F"/>
    <w:rsid w:val="00533F1A"/>
    <w:rsid w:val="0053546C"/>
    <w:rsid w:val="00536354"/>
    <w:rsid w:val="00542803"/>
    <w:rsid w:val="005431D7"/>
    <w:rsid w:val="00544B4A"/>
    <w:rsid w:val="00546CE8"/>
    <w:rsid w:val="00550878"/>
    <w:rsid w:val="00551398"/>
    <w:rsid w:val="00552CB1"/>
    <w:rsid w:val="00552D93"/>
    <w:rsid w:val="00553222"/>
    <w:rsid w:val="00556246"/>
    <w:rsid w:val="00556821"/>
    <w:rsid w:val="00557EF5"/>
    <w:rsid w:val="00557F42"/>
    <w:rsid w:val="005601F1"/>
    <w:rsid w:val="0056783A"/>
    <w:rsid w:val="00571C01"/>
    <w:rsid w:val="005732E9"/>
    <w:rsid w:val="00573535"/>
    <w:rsid w:val="00573779"/>
    <w:rsid w:val="00573E30"/>
    <w:rsid w:val="00574ED3"/>
    <w:rsid w:val="0057614F"/>
    <w:rsid w:val="00576FB0"/>
    <w:rsid w:val="00580D50"/>
    <w:rsid w:val="00580E01"/>
    <w:rsid w:val="00581A75"/>
    <w:rsid w:val="00583DB4"/>
    <w:rsid w:val="005851C1"/>
    <w:rsid w:val="00591242"/>
    <w:rsid w:val="00592211"/>
    <w:rsid w:val="00593A18"/>
    <w:rsid w:val="00594DA4"/>
    <w:rsid w:val="00595059"/>
    <w:rsid w:val="00595072"/>
    <w:rsid w:val="005954A4"/>
    <w:rsid w:val="005A41F1"/>
    <w:rsid w:val="005A4528"/>
    <w:rsid w:val="005A583A"/>
    <w:rsid w:val="005B20CB"/>
    <w:rsid w:val="005B3302"/>
    <w:rsid w:val="005B7375"/>
    <w:rsid w:val="005C12B7"/>
    <w:rsid w:val="005C4384"/>
    <w:rsid w:val="005C4CAB"/>
    <w:rsid w:val="005C5883"/>
    <w:rsid w:val="005C5C1E"/>
    <w:rsid w:val="005C5C5A"/>
    <w:rsid w:val="005D19E8"/>
    <w:rsid w:val="005D3306"/>
    <w:rsid w:val="005D49FE"/>
    <w:rsid w:val="005E02BD"/>
    <w:rsid w:val="005E0F42"/>
    <w:rsid w:val="005E6DE3"/>
    <w:rsid w:val="005E753F"/>
    <w:rsid w:val="005F0160"/>
    <w:rsid w:val="005F195E"/>
    <w:rsid w:val="005F3E37"/>
    <w:rsid w:val="005F4ACC"/>
    <w:rsid w:val="005F65ED"/>
    <w:rsid w:val="0060051A"/>
    <w:rsid w:val="0060141F"/>
    <w:rsid w:val="00603923"/>
    <w:rsid w:val="0060654A"/>
    <w:rsid w:val="00606564"/>
    <w:rsid w:val="00606FFF"/>
    <w:rsid w:val="006075F6"/>
    <w:rsid w:val="006124C4"/>
    <w:rsid w:val="006147DC"/>
    <w:rsid w:val="00615D97"/>
    <w:rsid w:val="006174A7"/>
    <w:rsid w:val="00617B1E"/>
    <w:rsid w:val="0062273F"/>
    <w:rsid w:val="00622D16"/>
    <w:rsid w:val="006251A7"/>
    <w:rsid w:val="00626EF1"/>
    <w:rsid w:val="00631175"/>
    <w:rsid w:val="006312F4"/>
    <w:rsid w:val="0063148D"/>
    <w:rsid w:val="00631FB1"/>
    <w:rsid w:val="006348D6"/>
    <w:rsid w:val="00634CEC"/>
    <w:rsid w:val="006408AA"/>
    <w:rsid w:val="006432CB"/>
    <w:rsid w:val="00646B26"/>
    <w:rsid w:val="00646C5D"/>
    <w:rsid w:val="00651009"/>
    <w:rsid w:val="00652093"/>
    <w:rsid w:val="006538E2"/>
    <w:rsid w:val="0065399A"/>
    <w:rsid w:val="00656F96"/>
    <w:rsid w:val="00660106"/>
    <w:rsid w:val="0066186A"/>
    <w:rsid w:val="00661A3E"/>
    <w:rsid w:val="00662C78"/>
    <w:rsid w:val="00663675"/>
    <w:rsid w:val="006642DE"/>
    <w:rsid w:val="0066460C"/>
    <w:rsid w:val="0066629F"/>
    <w:rsid w:val="00670518"/>
    <w:rsid w:val="00673F2B"/>
    <w:rsid w:val="00674A4A"/>
    <w:rsid w:val="00676A1F"/>
    <w:rsid w:val="006806D5"/>
    <w:rsid w:val="00682FE3"/>
    <w:rsid w:val="00685457"/>
    <w:rsid w:val="00685666"/>
    <w:rsid w:val="00687F61"/>
    <w:rsid w:val="00690FAB"/>
    <w:rsid w:val="00693C4A"/>
    <w:rsid w:val="00694522"/>
    <w:rsid w:val="00695493"/>
    <w:rsid w:val="0069621B"/>
    <w:rsid w:val="006A02BF"/>
    <w:rsid w:val="006A26F7"/>
    <w:rsid w:val="006A3E45"/>
    <w:rsid w:val="006A3F14"/>
    <w:rsid w:val="006A5666"/>
    <w:rsid w:val="006A5FB6"/>
    <w:rsid w:val="006B04F3"/>
    <w:rsid w:val="006B19E7"/>
    <w:rsid w:val="006B2478"/>
    <w:rsid w:val="006B54D8"/>
    <w:rsid w:val="006B5946"/>
    <w:rsid w:val="006B7A70"/>
    <w:rsid w:val="006B7B68"/>
    <w:rsid w:val="006C1921"/>
    <w:rsid w:val="006D0C86"/>
    <w:rsid w:val="006D3DEB"/>
    <w:rsid w:val="006D55A2"/>
    <w:rsid w:val="006E03A9"/>
    <w:rsid w:val="006E374A"/>
    <w:rsid w:val="006E5176"/>
    <w:rsid w:val="006E5F56"/>
    <w:rsid w:val="006E7C1B"/>
    <w:rsid w:val="006F0BAF"/>
    <w:rsid w:val="006F36C7"/>
    <w:rsid w:val="006F392F"/>
    <w:rsid w:val="00700E69"/>
    <w:rsid w:val="00701138"/>
    <w:rsid w:val="00701D25"/>
    <w:rsid w:val="00704050"/>
    <w:rsid w:val="00704A91"/>
    <w:rsid w:val="00705E07"/>
    <w:rsid w:val="007079BB"/>
    <w:rsid w:val="00707DC7"/>
    <w:rsid w:val="00711032"/>
    <w:rsid w:val="007121EC"/>
    <w:rsid w:val="007123A1"/>
    <w:rsid w:val="00713C39"/>
    <w:rsid w:val="00713C8C"/>
    <w:rsid w:val="007161A6"/>
    <w:rsid w:val="007211F2"/>
    <w:rsid w:val="0072121E"/>
    <w:rsid w:val="007254C1"/>
    <w:rsid w:val="00727E73"/>
    <w:rsid w:val="0073502E"/>
    <w:rsid w:val="00737072"/>
    <w:rsid w:val="007376D0"/>
    <w:rsid w:val="007406B9"/>
    <w:rsid w:val="00741031"/>
    <w:rsid w:val="0074273A"/>
    <w:rsid w:val="00745CD5"/>
    <w:rsid w:val="00746C31"/>
    <w:rsid w:val="00747038"/>
    <w:rsid w:val="0075092B"/>
    <w:rsid w:val="00751681"/>
    <w:rsid w:val="00756866"/>
    <w:rsid w:val="00756ABB"/>
    <w:rsid w:val="00757303"/>
    <w:rsid w:val="00757D8E"/>
    <w:rsid w:val="007604DB"/>
    <w:rsid w:val="00761FAB"/>
    <w:rsid w:val="00764D7B"/>
    <w:rsid w:val="00765425"/>
    <w:rsid w:val="0076596E"/>
    <w:rsid w:val="00770DE3"/>
    <w:rsid w:val="00772EF2"/>
    <w:rsid w:val="0077365C"/>
    <w:rsid w:val="00774129"/>
    <w:rsid w:val="007765D8"/>
    <w:rsid w:val="00780BFA"/>
    <w:rsid w:val="00782411"/>
    <w:rsid w:val="007833CE"/>
    <w:rsid w:val="00784715"/>
    <w:rsid w:val="0078494E"/>
    <w:rsid w:val="007853ED"/>
    <w:rsid w:val="0078699A"/>
    <w:rsid w:val="00787763"/>
    <w:rsid w:val="00792415"/>
    <w:rsid w:val="00794662"/>
    <w:rsid w:val="00795016"/>
    <w:rsid w:val="00795E3B"/>
    <w:rsid w:val="007A4339"/>
    <w:rsid w:val="007A44B8"/>
    <w:rsid w:val="007A5FFC"/>
    <w:rsid w:val="007A6122"/>
    <w:rsid w:val="007A6E2B"/>
    <w:rsid w:val="007B14D8"/>
    <w:rsid w:val="007B1607"/>
    <w:rsid w:val="007B2DC5"/>
    <w:rsid w:val="007B6A9B"/>
    <w:rsid w:val="007C2BA2"/>
    <w:rsid w:val="007C5E35"/>
    <w:rsid w:val="007C616F"/>
    <w:rsid w:val="007D02AB"/>
    <w:rsid w:val="007D216B"/>
    <w:rsid w:val="007D51EF"/>
    <w:rsid w:val="007D63BB"/>
    <w:rsid w:val="007D67A1"/>
    <w:rsid w:val="007E112C"/>
    <w:rsid w:val="007E14DF"/>
    <w:rsid w:val="007E487D"/>
    <w:rsid w:val="007E765C"/>
    <w:rsid w:val="007E7AD1"/>
    <w:rsid w:val="007F58C0"/>
    <w:rsid w:val="007F6719"/>
    <w:rsid w:val="00800305"/>
    <w:rsid w:val="0080051C"/>
    <w:rsid w:val="00802654"/>
    <w:rsid w:val="00802B64"/>
    <w:rsid w:val="00803220"/>
    <w:rsid w:val="0080335D"/>
    <w:rsid w:val="00803650"/>
    <w:rsid w:val="008044BF"/>
    <w:rsid w:val="00805716"/>
    <w:rsid w:val="00806E17"/>
    <w:rsid w:val="00807D9B"/>
    <w:rsid w:val="00813FF1"/>
    <w:rsid w:val="00823572"/>
    <w:rsid w:val="0082377F"/>
    <w:rsid w:val="00824E32"/>
    <w:rsid w:val="00824F28"/>
    <w:rsid w:val="00826E40"/>
    <w:rsid w:val="00840893"/>
    <w:rsid w:val="008438FD"/>
    <w:rsid w:val="00845B6C"/>
    <w:rsid w:val="00846B73"/>
    <w:rsid w:val="00852A2F"/>
    <w:rsid w:val="00853F4E"/>
    <w:rsid w:val="00855B51"/>
    <w:rsid w:val="00855D83"/>
    <w:rsid w:val="0085625B"/>
    <w:rsid w:val="008570F1"/>
    <w:rsid w:val="008608F9"/>
    <w:rsid w:val="00862A6C"/>
    <w:rsid w:val="0086621B"/>
    <w:rsid w:val="00870E4E"/>
    <w:rsid w:val="00872D6C"/>
    <w:rsid w:val="00875B05"/>
    <w:rsid w:val="00881722"/>
    <w:rsid w:val="00884516"/>
    <w:rsid w:val="00886A2A"/>
    <w:rsid w:val="00887084"/>
    <w:rsid w:val="008903E7"/>
    <w:rsid w:val="00892100"/>
    <w:rsid w:val="00892E03"/>
    <w:rsid w:val="0089761B"/>
    <w:rsid w:val="0089764E"/>
    <w:rsid w:val="008A0411"/>
    <w:rsid w:val="008A0E08"/>
    <w:rsid w:val="008A0FA7"/>
    <w:rsid w:val="008A1E91"/>
    <w:rsid w:val="008A27D4"/>
    <w:rsid w:val="008A2F3F"/>
    <w:rsid w:val="008A62F5"/>
    <w:rsid w:val="008A6CE1"/>
    <w:rsid w:val="008B00D9"/>
    <w:rsid w:val="008B07D6"/>
    <w:rsid w:val="008B3474"/>
    <w:rsid w:val="008B38D6"/>
    <w:rsid w:val="008C3DD5"/>
    <w:rsid w:val="008C3EA7"/>
    <w:rsid w:val="008C3F4B"/>
    <w:rsid w:val="008C6658"/>
    <w:rsid w:val="008C7115"/>
    <w:rsid w:val="008C7465"/>
    <w:rsid w:val="008D0A71"/>
    <w:rsid w:val="008D0D7C"/>
    <w:rsid w:val="008D1EC8"/>
    <w:rsid w:val="008D2DEF"/>
    <w:rsid w:val="008D3377"/>
    <w:rsid w:val="008D4604"/>
    <w:rsid w:val="008D51DD"/>
    <w:rsid w:val="008D5B90"/>
    <w:rsid w:val="008D61CC"/>
    <w:rsid w:val="008E483B"/>
    <w:rsid w:val="008E4CEC"/>
    <w:rsid w:val="008E5BCC"/>
    <w:rsid w:val="008E5FB2"/>
    <w:rsid w:val="008E6557"/>
    <w:rsid w:val="008F0DE3"/>
    <w:rsid w:val="008F18DA"/>
    <w:rsid w:val="008F28F4"/>
    <w:rsid w:val="00900434"/>
    <w:rsid w:val="00901599"/>
    <w:rsid w:val="009016FD"/>
    <w:rsid w:val="00901E3C"/>
    <w:rsid w:val="00903EAB"/>
    <w:rsid w:val="009041DD"/>
    <w:rsid w:val="00904AFB"/>
    <w:rsid w:val="009062B5"/>
    <w:rsid w:val="00906A4D"/>
    <w:rsid w:val="00907678"/>
    <w:rsid w:val="00910365"/>
    <w:rsid w:val="00912DBB"/>
    <w:rsid w:val="00913370"/>
    <w:rsid w:val="0091393F"/>
    <w:rsid w:val="00914093"/>
    <w:rsid w:val="00914D93"/>
    <w:rsid w:val="00916C8D"/>
    <w:rsid w:val="00922568"/>
    <w:rsid w:val="00922CB6"/>
    <w:rsid w:val="00926F81"/>
    <w:rsid w:val="009317E1"/>
    <w:rsid w:val="00931FEC"/>
    <w:rsid w:val="00933779"/>
    <w:rsid w:val="00935CDE"/>
    <w:rsid w:val="0093605B"/>
    <w:rsid w:val="009405FE"/>
    <w:rsid w:val="00946D0F"/>
    <w:rsid w:val="0095217F"/>
    <w:rsid w:val="00954829"/>
    <w:rsid w:val="00956794"/>
    <w:rsid w:val="00961415"/>
    <w:rsid w:val="00961919"/>
    <w:rsid w:val="00965962"/>
    <w:rsid w:val="009670D6"/>
    <w:rsid w:val="009756B7"/>
    <w:rsid w:val="00982DBB"/>
    <w:rsid w:val="00983930"/>
    <w:rsid w:val="00986728"/>
    <w:rsid w:val="009875D7"/>
    <w:rsid w:val="009904A2"/>
    <w:rsid w:val="00990C92"/>
    <w:rsid w:val="0099159C"/>
    <w:rsid w:val="00991F8C"/>
    <w:rsid w:val="00992A43"/>
    <w:rsid w:val="00993B5A"/>
    <w:rsid w:val="0099428F"/>
    <w:rsid w:val="00995799"/>
    <w:rsid w:val="00996890"/>
    <w:rsid w:val="009A5AE2"/>
    <w:rsid w:val="009A644A"/>
    <w:rsid w:val="009B009D"/>
    <w:rsid w:val="009B53ED"/>
    <w:rsid w:val="009B557E"/>
    <w:rsid w:val="009B5B59"/>
    <w:rsid w:val="009B7ACC"/>
    <w:rsid w:val="009B7B6A"/>
    <w:rsid w:val="009C0496"/>
    <w:rsid w:val="009C0C49"/>
    <w:rsid w:val="009C0E31"/>
    <w:rsid w:val="009C27D8"/>
    <w:rsid w:val="009D00CF"/>
    <w:rsid w:val="009D0AAD"/>
    <w:rsid w:val="009D1350"/>
    <w:rsid w:val="009D22D4"/>
    <w:rsid w:val="009D3153"/>
    <w:rsid w:val="009D3985"/>
    <w:rsid w:val="009D4168"/>
    <w:rsid w:val="009D5FC5"/>
    <w:rsid w:val="009E03B5"/>
    <w:rsid w:val="009E0E85"/>
    <w:rsid w:val="009E1AD6"/>
    <w:rsid w:val="009F1994"/>
    <w:rsid w:val="009F3F93"/>
    <w:rsid w:val="00A04A82"/>
    <w:rsid w:val="00A14159"/>
    <w:rsid w:val="00A1569D"/>
    <w:rsid w:val="00A1632E"/>
    <w:rsid w:val="00A16A3A"/>
    <w:rsid w:val="00A1748C"/>
    <w:rsid w:val="00A208EE"/>
    <w:rsid w:val="00A214E4"/>
    <w:rsid w:val="00A221EA"/>
    <w:rsid w:val="00A23DE3"/>
    <w:rsid w:val="00A248F1"/>
    <w:rsid w:val="00A301F2"/>
    <w:rsid w:val="00A304F3"/>
    <w:rsid w:val="00A3217A"/>
    <w:rsid w:val="00A37D2B"/>
    <w:rsid w:val="00A37DB4"/>
    <w:rsid w:val="00A43B0A"/>
    <w:rsid w:val="00A455C4"/>
    <w:rsid w:val="00A45CE3"/>
    <w:rsid w:val="00A50F22"/>
    <w:rsid w:val="00A52E27"/>
    <w:rsid w:val="00A559BD"/>
    <w:rsid w:val="00A56092"/>
    <w:rsid w:val="00A56151"/>
    <w:rsid w:val="00A56FCA"/>
    <w:rsid w:val="00A57548"/>
    <w:rsid w:val="00A5789F"/>
    <w:rsid w:val="00A61540"/>
    <w:rsid w:val="00A61623"/>
    <w:rsid w:val="00A62312"/>
    <w:rsid w:val="00A638D4"/>
    <w:rsid w:val="00A63F0B"/>
    <w:rsid w:val="00A641F1"/>
    <w:rsid w:val="00A66029"/>
    <w:rsid w:val="00A66236"/>
    <w:rsid w:val="00A70A14"/>
    <w:rsid w:val="00A71CC3"/>
    <w:rsid w:val="00A77BE4"/>
    <w:rsid w:val="00A80936"/>
    <w:rsid w:val="00A843D2"/>
    <w:rsid w:val="00A85668"/>
    <w:rsid w:val="00A86862"/>
    <w:rsid w:val="00A878B4"/>
    <w:rsid w:val="00A90A36"/>
    <w:rsid w:val="00A97CBA"/>
    <w:rsid w:val="00A97D23"/>
    <w:rsid w:val="00AA5B0A"/>
    <w:rsid w:val="00AB78A4"/>
    <w:rsid w:val="00AC032C"/>
    <w:rsid w:val="00AC0848"/>
    <w:rsid w:val="00AC0C2C"/>
    <w:rsid w:val="00AC1074"/>
    <w:rsid w:val="00AC202E"/>
    <w:rsid w:val="00AC5348"/>
    <w:rsid w:val="00AC6158"/>
    <w:rsid w:val="00AD0180"/>
    <w:rsid w:val="00AD16BC"/>
    <w:rsid w:val="00AD623E"/>
    <w:rsid w:val="00AD6FD4"/>
    <w:rsid w:val="00AD7463"/>
    <w:rsid w:val="00AD76DF"/>
    <w:rsid w:val="00AE18A7"/>
    <w:rsid w:val="00AE4BED"/>
    <w:rsid w:val="00AE77C4"/>
    <w:rsid w:val="00AF027D"/>
    <w:rsid w:val="00AF737B"/>
    <w:rsid w:val="00AF79C4"/>
    <w:rsid w:val="00B00DDF"/>
    <w:rsid w:val="00B04462"/>
    <w:rsid w:val="00B044B0"/>
    <w:rsid w:val="00B053D4"/>
    <w:rsid w:val="00B12196"/>
    <w:rsid w:val="00B14C06"/>
    <w:rsid w:val="00B17FF4"/>
    <w:rsid w:val="00B216C7"/>
    <w:rsid w:val="00B223E1"/>
    <w:rsid w:val="00B2384D"/>
    <w:rsid w:val="00B23907"/>
    <w:rsid w:val="00B24D9C"/>
    <w:rsid w:val="00B258AA"/>
    <w:rsid w:val="00B26A1E"/>
    <w:rsid w:val="00B27714"/>
    <w:rsid w:val="00B3046A"/>
    <w:rsid w:val="00B30F49"/>
    <w:rsid w:val="00B34BDE"/>
    <w:rsid w:val="00B34DB8"/>
    <w:rsid w:val="00B36450"/>
    <w:rsid w:val="00B40BE8"/>
    <w:rsid w:val="00B4408A"/>
    <w:rsid w:val="00B4441A"/>
    <w:rsid w:val="00B4721E"/>
    <w:rsid w:val="00B52E95"/>
    <w:rsid w:val="00B576AE"/>
    <w:rsid w:val="00B64E65"/>
    <w:rsid w:val="00B65E31"/>
    <w:rsid w:val="00B66F26"/>
    <w:rsid w:val="00B66FB9"/>
    <w:rsid w:val="00B7062B"/>
    <w:rsid w:val="00B728D8"/>
    <w:rsid w:val="00B7453E"/>
    <w:rsid w:val="00B76736"/>
    <w:rsid w:val="00B773C4"/>
    <w:rsid w:val="00B8083A"/>
    <w:rsid w:val="00B817BD"/>
    <w:rsid w:val="00B81E18"/>
    <w:rsid w:val="00B87256"/>
    <w:rsid w:val="00B90919"/>
    <w:rsid w:val="00BA00A0"/>
    <w:rsid w:val="00BA216A"/>
    <w:rsid w:val="00BA2BF0"/>
    <w:rsid w:val="00BA35E7"/>
    <w:rsid w:val="00BA3E00"/>
    <w:rsid w:val="00BA573C"/>
    <w:rsid w:val="00BA78CE"/>
    <w:rsid w:val="00BA78D7"/>
    <w:rsid w:val="00BB1620"/>
    <w:rsid w:val="00BB1A4E"/>
    <w:rsid w:val="00BB4DC4"/>
    <w:rsid w:val="00BC17FC"/>
    <w:rsid w:val="00BC67C0"/>
    <w:rsid w:val="00BD33BF"/>
    <w:rsid w:val="00BE6CDD"/>
    <w:rsid w:val="00BF10E0"/>
    <w:rsid w:val="00BF126F"/>
    <w:rsid w:val="00BF4F0B"/>
    <w:rsid w:val="00BF52FA"/>
    <w:rsid w:val="00BF61E2"/>
    <w:rsid w:val="00BF66D0"/>
    <w:rsid w:val="00C066DF"/>
    <w:rsid w:val="00C07947"/>
    <w:rsid w:val="00C10109"/>
    <w:rsid w:val="00C141F2"/>
    <w:rsid w:val="00C15772"/>
    <w:rsid w:val="00C205DD"/>
    <w:rsid w:val="00C20A03"/>
    <w:rsid w:val="00C2206D"/>
    <w:rsid w:val="00C2230B"/>
    <w:rsid w:val="00C243CA"/>
    <w:rsid w:val="00C277C8"/>
    <w:rsid w:val="00C31FC5"/>
    <w:rsid w:val="00C3217B"/>
    <w:rsid w:val="00C339F0"/>
    <w:rsid w:val="00C37323"/>
    <w:rsid w:val="00C37C60"/>
    <w:rsid w:val="00C41571"/>
    <w:rsid w:val="00C4313D"/>
    <w:rsid w:val="00C43A0A"/>
    <w:rsid w:val="00C4430F"/>
    <w:rsid w:val="00C45E24"/>
    <w:rsid w:val="00C46BB9"/>
    <w:rsid w:val="00C50188"/>
    <w:rsid w:val="00C5064A"/>
    <w:rsid w:val="00C527A2"/>
    <w:rsid w:val="00C52B6A"/>
    <w:rsid w:val="00C56F14"/>
    <w:rsid w:val="00C60F13"/>
    <w:rsid w:val="00C616F5"/>
    <w:rsid w:val="00C632BC"/>
    <w:rsid w:val="00C66CAC"/>
    <w:rsid w:val="00C66F1B"/>
    <w:rsid w:val="00C673AE"/>
    <w:rsid w:val="00C67D40"/>
    <w:rsid w:val="00C73E06"/>
    <w:rsid w:val="00C7443A"/>
    <w:rsid w:val="00C80AC4"/>
    <w:rsid w:val="00C80C5B"/>
    <w:rsid w:val="00C81E57"/>
    <w:rsid w:val="00C8465B"/>
    <w:rsid w:val="00C9096D"/>
    <w:rsid w:val="00C93174"/>
    <w:rsid w:val="00C93F0E"/>
    <w:rsid w:val="00C9611B"/>
    <w:rsid w:val="00C9667A"/>
    <w:rsid w:val="00C96953"/>
    <w:rsid w:val="00C96F77"/>
    <w:rsid w:val="00CA1545"/>
    <w:rsid w:val="00CA1F89"/>
    <w:rsid w:val="00CA2F80"/>
    <w:rsid w:val="00CA4073"/>
    <w:rsid w:val="00CA41D6"/>
    <w:rsid w:val="00CA574E"/>
    <w:rsid w:val="00CA6A73"/>
    <w:rsid w:val="00CB3423"/>
    <w:rsid w:val="00CB4053"/>
    <w:rsid w:val="00CB4853"/>
    <w:rsid w:val="00CB709F"/>
    <w:rsid w:val="00CC3E22"/>
    <w:rsid w:val="00CC4093"/>
    <w:rsid w:val="00CC4C4F"/>
    <w:rsid w:val="00CC5AAA"/>
    <w:rsid w:val="00CD09F3"/>
    <w:rsid w:val="00CD246B"/>
    <w:rsid w:val="00CD7C0E"/>
    <w:rsid w:val="00CD7E75"/>
    <w:rsid w:val="00CE23D0"/>
    <w:rsid w:val="00CF2A00"/>
    <w:rsid w:val="00CF42C8"/>
    <w:rsid w:val="00CF43E6"/>
    <w:rsid w:val="00CF6438"/>
    <w:rsid w:val="00D01C62"/>
    <w:rsid w:val="00D028C4"/>
    <w:rsid w:val="00D029B2"/>
    <w:rsid w:val="00D0425A"/>
    <w:rsid w:val="00D07701"/>
    <w:rsid w:val="00D16889"/>
    <w:rsid w:val="00D20372"/>
    <w:rsid w:val="00D21D52"/>
    <w:rsid w:val="00D22508"/>
    <w:rsid w:val="00D23F59"/>
    <w:rsid w:val="00D24BA8"/>
    <w:rsid w:val="00D25A27"/>
    <w:rsid w:val="00D25EE8"/>
    <w:rsid w:val="00D272B5"/>
    <w:rsid w:val="00D276B3"/>
    <w:rsid w:val="00D30120"/>
    <w:rsid w:val="00D31841"/>
    <w:rsid w:val="00D34449"/>
    <w:rsid w:val="00D3513F"/>
    <w:rsid w:val="00D36AC8"/>
    <w:rsid w:val="00D36E79"/>
    <w:rsid w:val="00D37C9A"/>
    <w:rsid w:val="00D42E3A"/>
    <w:rsid w:val="00D44226"/>
    <w:rsid w:val="00D44662"/>
    <w:rsid w:val="00D4745B"/>
    <w:rsid w:val="00D501DF"/>
    <w:rsid w:val="00D51AB2"/>
    <w:rsid w:val="00D51F48"/>
    <w:rsid w:val="00D52192"/>
    <w:rsid w:val="00D52C60"/>
    <w:rsid w:val="00D536DB"/>
    <w:rsid w:val="00D5439B"/>
    <w:rsid w:val="00D5543A"/>
    <w:rsid w:val="00D56C3D"/>
    <w:rsid w:val="00D617A9"/>
    <w:rsid w:val="00D634BB"/>
    <w:rsid w:val="00D64952"/>
    <w:rsid w:val="00D66536"/>
    <w:rsid w:val="00D66BD3"/>
    <w:rsid w:val="00D674A1"/>
    <w:rsid w:val="00D6754E"/>
    <w:rsid w:val="00D67F8D"/>
    <w:rsid w:val="00D70B8C"/>
    <w:rsid w:val="00D71413"/>
    <w:rsid w:val="00D774EF"/>
    <w:rsid w:val="00D81CFD"/>
    <w:rsid w:val="00D83569"/>
    <w:rsid w:val="00D85CE6"/>
    <w:rsid w:val="00D91DE6"/>
    <w:rsid w:val="00DA0D7C"/>
    <w:rsid w:val="00DA1234"/>
    <w:rsid w:val="00DA20B7"/>
    <w:rsid w:val="00DA35FA"/>
    <w:rsid w:val="00DA444E"/>
    <w:rsid w:val="00DB0E43"/>
    <w:rsid w:val="00DB1594"/>
    <w:rsid w:val="00DB1854"/>
    <w:rsid w:val="00DB24FA"/>
    <w:rsid w:val="00DB367F"/>
    <w:rsid w:val="00DB44BD"/>
    <w:rsid w:val="00DB7290"/>
    <w:rsid w:val="00DC0345"/>
    <w:rsid w:val="00DC15F1"/>
    <w:rsid w:val="00DC2B2C"/>
    <w:rsid w:val="00DC2B94"/>
    <w:rsid w:val="00DC50B8"/>
    <w:rsid w:val="00DC7B45"/>
    <w:rsid w:val="00DD0693"/>
    <w:rsid w:val="00DD06D0"/>
    <w:rsid w:val="00DD1B5B"/>
    <w:rsid w:val="00DD1C51"/>
    <w:rsid w:val="00DD40AA"/>
    <w:rsid w:val="00DD46EC"/>
    <w:rsid w:val="00DD4F23"/>
    <w:rsid w:val="00DD6CD3"/>
    <w:rsid w:val="00DD76BF"/>
    <w:rsid w:val="00DD7F59"/>
    <w:rsid w:val="00DE0DA9"/>
    <w:rsid w:val="00DE3277"/>
    <w:rsid w:val="00DE55E3"/>
    <w:rsid w:val="00DE6158"/>
    <w:rsid w:val="00DE65D1"/>
    <w:rsid w:val="00DF0746"/>
    <w:rsid w:val="00DF2C30"/>
    <w:rsid w:val="00DF3F9C"/>
    <w:rsid w:val="00DF746A"/>
    <w:rsid w:val="00E0612D"/>
    <w:rsid w:val="00E0649B"/>
    <w:rsid w:val="00E12110"/>
    <w:rsid w:val="00E1640A"/>
    <w:rsid w:val="00E207A1"/>
    <w:rsid w:val="00E25FEB"/>
    <w:rsid w:val="00E26D4C"/>
    <w:rsid w:val="00E3259A"/>
    <w:rsid w:val="00E32CA4"/>
    <w:rsid w:val="00E33468"/>
    <w:rsid w:val="00E420C5"/>
    <w:rsid w:val="00E42906"/>
    <w:rsid w:val="00E45157"/>
    <w:rsid w:val="00E46551"/>
    <w:rsid w:val="00E47C15"/>
    <w:rsid w:val="00E50F0B"/>
    <w:rsid w:val="00E5159A"/>
    <w:rsid w:val="00E5282F"/>
    <w:rsid w:val="00E542E3"/>
    <w:rsid w:val="00E57EA3"/>
    <w:rsid w:val="00E656F7"/>
    <w:rsid w:val="00E72773"/>
    <w:rsid w:val="00E7530E"/>
    <w:rsid w:val="00E754AF"/>
    <w:rsid w:val="00E83254"/>
    <w:rsid w:val="00E836BB"/>
    <w:rsid w:val="00E916AB"/>
    <w:rsid w:val="00E953EA"/>
    <w:rsid w:val="00EA278B"/>
    <w:rsid w:val="00EA38DD"/>
    <w:rsid w:val="00EA3C91"/>
    <w:rsid w:val="00EB02E0"/>
    <w:rsid w:val="00EB0C9B"/>
    <w:rsid w:val="00EB1CE8"/>
    <w:rsid w:val="00EB3AD1"/>
    <w:rsid w:val="00EB66E5"/>
    <w:rsid w:val="00EB6D99"/>
    <w:rsid w:val="00EB73E8"/>
    <w:rsid w:val="00EC255C"/>
    <w:rsid w:val="00EC5FF2"/>
    <w:rsid w:val="00EC6AD2"/>
    <w:rsid w:val="00ED166A"/>
    <w:rsid w:val="00ED2D95"/>
    <w:rsid w:val="00EE0D20"/>
    <w:rsid w:val="00EE1D8F"/>
    <w:rsid w:val="00EE721B"/>
    <w:rsid w:val="00EE77EB"/>
    <w:rsid w:val="00EF03A0"/>
    <w:rsid w:val="00EF3135"/>
    <w:rsid w:val="00EF327D"/>
    <w:rsid w:val="00EF420C"/>
    <w:rsid w:val="00EF5796"/>
    <w:rsid w:val="00EF7ABC"/>
    <w:rsid w:val="00EF7CB9"/>
    <w:rsid w:val="00F0302A"/>
    <w:rsid w:val="00F04930"/>
    <w:rsid w:val="00F05B61"/>
    <w:rsid w:val="00F06972"/>
    <w:rsid w:val="00F06E81"/>
    <w:rsid w:val="00F11592"/>
    <w:rsid w:val="00F13E78"/>
    <w:rsid w:val="00F15578"/>
    <w:rsid w:val="00F2280A"/>
    <w:rsid w:val="00F23C7E"/>
    <w:rsid w:val="00F249AF"/>
    <w:rsid w:val="00F25EDC"/>
    <w:rsid w:val="00F27129"/>
    <w:rsid w:val="00F32C15"/>
    <w:rsid w:val="00F33DCD"/>
    <w:rsid w:val="00F34365"/>
    <w:rsid w:val="00F40B49"/>
    <w:rsid w:val="00F45560"/>
    <w:rsid w:val="00F45B0D"/>
    <w:rsid w:val="00F50DDC"/>
    <w:rsid w:val="00F50FDA"/>
    <w:rsid w:val="00F51C38"/>
    <w:rsid w:val="00F574D9"/>
    <w:rsid w:val="00F65783"/>
    <w:rsid w:val="00F67579"/>
    <w:rsid w:val="00F743B7"/>
    <w:rsid w:val="00F75287"/>
    <w:rsid w:val="00F7796E"/>
    <w:rsid w:val="00F77F9C"/>
    <w:rsid w:val="00F81B7A"/>
    <w:rsid w:val="00F81EE2"/>
    <w:rsid w:val="00F84F65"/>
    <w:rsid w:val="00F861FC"/>
    <w:rsid w:val="00F8636D"/>
    <w:rsid w:val="00F904DF"/>
    <w:rsid w:val="00F92D63"/>
    <w:rsid w:val="00FA0734"/>
    <w:rsid w:val="00FA28F7"/>
    <w:rsid w:val="00FA3C51"/>
    <w:rsid w:val="00FA3CE9"/>
    <w:rsid w:val="00FA6774"/>
    <w:rsid w:val="00FA686C"/>
    <w:rsid w:val="00FB01B8"/>
    <w:rsid w:val="00FB1E78"/>
    <w:rsid w:val="00FB2C2F"/>
    <w:rsid w:val="00FB3655"/>
    <w:rsid w:val="00FB5B7A"/>
    <w:rsid w:val="00FB5C03"/>
    <w:rsid w:val="00FB7665"/>
    <w:rsid w:val="00FB7B50"/>
    <w:rsid w:val="00FC0F48"/>
    <w:rsid w:val="00FC1559"/>
    <w:rsid w:val="00FC1A36"/>
    <w:rsid w:val="00FC23C7"/>
    <w:rsid w:val="00FD1E0C"/>
    <w:rsid w:val="00FD2D35"/>
    <w:rsid w:val="00FD2FB1"/>
    <w:rsid w:val="00FD429D"/>
    <w:rsid w:val="00FE0D23"/>
    <w:rsid w:val="00FE21AB"/>
    <w:rsid w:val="00FE3259"/>
    <w:rsid w:val="00FE4247"/>
    <w:rsid w:val="00FE4BC7"/>
    <w:rsid w:val="00FE5592"/>
    <w:rsid w:val="00FE77EE"/>
    <w:rsid w:val="00FF0184"/>
    <w:rsid w:val="00FF599B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461"/>
    <w:pPr>
      <w:keepNext/>
      <w:jc w:val="center"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link w:val="Nagwek2Znak"/>
    <w:qFormat/>
    <w:rsid w:val="0027046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70461"/>
    <w:pPr>
      <w:keepNext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70461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270461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270461"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046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270461"/>
    <w:pPr>
      <w:jc w:val="center"/>
    </w:pPr>
    <w:rPr>
      <w:i/>
      <w:sz w:val="28"/>
    </w:rPr>
  </w:style>
  <w:style w:type="character" w:customStyle="1" w:styleId="TytuZnak">
    <w:name w:val="Tytuł Znak"/>
    <w:basedOn w:val="Domylnaczcionkaakapitu"/>
    <w:link w:val="Tytu"/>
    <w:rsid w:val="00270461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70461"/>
    <w:rPr>
      <w:sz w:val="28"/>
    </w:rPr>
  </w:style>
  <w:style w:type="character" w:customStyle="1" w:styleId="PodtytuZnak">
    <w:name w:val="Podtytuł Znak"/>
    <w:basedOn w:val="Domylnaczcionkaakapitu"/>
    <w:link w:val="Podtytu"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7046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70461"/>
    <w:pPr>
      <w:ind w:left="705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046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046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70461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04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31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8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8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8D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7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7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40D1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83254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FED659D7AF4B8182C2E0BF2FF6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9961D-2548-40E7-962C-74129917953D}"/>
      </w:docPartPr>
      <w:docPartBody>
        <w:p w:rsidR="00C8077D" w:rsidRDefault="00C8077D" w:rsidP="00C8077D">
          <w:pPr>
            <w:pStyle w:val="EEFED659D7AF4B8182C2E0BF2FF6C8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8077D"/>
    <w:rsid w:val="00013FF7"/>
    <w:rsid w:val="00023AC2"/>
    <w:rsid w:val="00054299"/>
    <w:rsid w:val="00097E62"/>
    <w:rsid w:val="000C4EBF"/>
    <w:rsid w:val="000D508E"/>
    <w:rsid w:val="000E7C86"/>
    <w:rsid w:val="000F524B"/>
    <w:rsid w:val="001070FA"/>
    <w:rsid w:val="00185E27"/>
    <w:rsid w:val="001A27ED"/>
    <w:rsid w:val="001B0506"/>
    <w:rsid w:val="001B21BA"/>
    <w:rsid w:val="001B3CE6"/>
    <w:rsid w:val="001F00E5"/>
    <w:rsid w:val="001F7F3F"/>
    <w:rsid w:val="0025289D"/>
    <w:rsid w:val="002544C4"/>
    <w:rsid w:val="00285C17"/>
    <w:rsid w:val="00287B52"/>
    <w:rsid w:val="002C4D52"/>
    <w:rsid w:val="002F3EC8"/>
    <w:rsid w:val="003026B3"/>
    <w:rsid w:val="003231D0"/>
    <w:rsid w:val="003263F4"/>
    <w:rsid w:val="0039274B"/>
    <w:rsid w:val="003B030F"/>
    <w:rsid w:val="003B2C82"/>
    <w:rsid w:val="003C5AA4"/>
    <w:rsid w:val="003D5322"/>
    <w:rsid w:val="003F7071"/>
    <w:rsid w:val="004011A8"/>
    <w:rsid w:val="004018D2"/>
    <w:rsid w:val="0041282C"/>
    <w:rsid w:val="004238F7"/>
    <w:rsid w:val="004274C0"/>
    <w:rsid w:val="00446388"/>
    <w:rsid w:val="00471679"/>
    <w:rsid w:val="004B2B2F"/>
    <w:rsid w:val="004C1B43"/>
    <w:rsid w:val="004C5171"/>
    <w:rsid w:val="004D3451"/>
    <w:rsid w:val="00504652"/>
    <w:rsid w:val="005252E8"/>
    <w:rsid w:val="00535A2E"/>
    <w:rsid w:val="00540855"/>
    <w:rsid w:val="0056667A"/>
    <w:rsid w:val="0057136B"/>
    <w:rsid w:val="00580451"/>
    <w:rsid w:val="00583313"/>
    <w:rsid w:val="005870CC"/>
    <w:rsid w:val="005A46C8"/>
    <w:rsid w:val="005B4BB5"/>
    <w:rsid w:val="005B5852"/>
    <w:rsid w:val="005C35F3"/>
    <w:rsid w:val="005E0663"/>
    <w:rsid w:val="005E5098"/>
    <w:rsid w:val="005F3EA6"/>
    <w:rsid w:val="00601782"/>
    <w:rsid w:val="006178C2"/>
    <w:rsid w:val="00623F50"/>
    <w:rsid w:val="00625593"/>
    <w:rsid w:val="00626389"/>
    <w:rsid w:val="006328C1"/>
    <w:rsid w:val="0066670E"/>
    <w:rsid w:val="00676A18"/>
    <w:rsid w:val="006826F7"/>
    <w:rsid w:val="00695450"/>
    <w:rsid w:val="006A71F4"/>
    <w:rsid w:val="006B321B"/>
    <w:rsid w:val="006C771F"/>
    <w:rsid w:val="006F2C64"/>
    <w:rsid w:val="006F7A65"/>
    <w:rsid w:val="00707081"/>
    <w:rsid w:val="00711A59"/>
    <w:rsid w:val="007158F0"/>
    <w:rsid w:val="007266E5"/>
    <w:rsid w:val="007434DE"/>
    <w:rsid w:val="00750726"/>
    <w:rsid w:val="007567AC"/>
    <w:rsid w:val="007579B8"/>
    <w:rsid w:val="007F605E"/>
    <w:rsid w:val="00831D6A"/>
    <w:rsid w:val="00883DF3"/>
    <w:rsid w:val="008907D3"/>
    <w:rsid w:val="00896E20"/>
    <w:rsid w:val="008B005E"/>
    <w:rsid w:val="008C7725"/>
    <w:rsid w:val="008E0F6F"/>
    <w:rsid w:val="008E5035"/>
    <w:rsid w:val="00932B6F"/>
    <w:rsid w:val="00934FB7"/>
    <w:rsid w:val="00956A1B"/>
    <w:rsid w:val="00975988"/>
    <w:rsid w:val="00987309"/>
    <w:rsid w:val="00987876"/>
    <w:rsid w:val="00992EFA"/>
    <w:rsid w:val="009B3E59"/>
    <w:rsid w:val="009C1D1F"/>
    <w:rsid w:val="009C5128"/>
    <w:rsid w:val="009F6885"/>
    <w:rsid w:val="00A34914"/>
    <w:rsid w:val="00A41AED"/>
    <w:rsid w:val="00A46762"/>
    <w:rsid w:val="00A4786A"/>
    <w:rsid w:val="00A66E69"/>
    <w:rsid w:val="00AB065A"/>
    <w:rsid w:val="00AC06C1"/>
    <w:rsid w:val="00AC1432"/>
    <w:rsid w:val="00AE2F50"/>
    <w:rsid w:val="00B05F04"/>
    <w:rsid w:val="00B07FD1"/>
    <w:rsid w:val="00B14D0E"/>
    <w:rsid w:val="00B33672"/>
    <w:rsid w:val="00B4279A"/>
    <w:rsid w:val="00B50B1F"/>
    <w:rsid w:val="00B67DDB"/>
    <w:rsid w:val="00B71F51"/>
    <w:rsid w:val="00BC58DE"/>
    <w:rsid w:val="00BD4E60"/>
    <w:rsid w:val="00BF6480"/>
    <w:rsid w:val="00C100FD"/>
    <w:rsid w:val="00C172DF"/>
    <w:rsid w:val="00C404F6"/>
    <w:rsid w:val="00C56A76"/>
    <w:rsid w:val="00C8077D"/>
    <w:rsid w:val="00C917FF"/>
    <w:rsid w:val="00CA05B9"/>
    <w:rsid w:val="00CA0A2B"/>
    <w:rsid w:val="00CA1280"/>
    <w:rsid w:val="00CB6464"/>
    <w:rsid w:val="00CC1524"/>
    <w:rsid w:val="00CE6263"/>
    <w:rsid w:val="00D060CC"/>
    <w:rsid w:val="00D12121"/>
    <w:rsid w:val="00D12CE0"/>
    <w:rsid w:val="00D3333E"/>
    <w:rsid w:val="00D66DDC"/>
    <w:rsid w:val="00DA4DE4"/>
    <w:rsid w:val="00DC0A76"/>
    <w:rsid w:val="00DD5508"/>
    <w:rsid w:val="00E24731"/>
    <w:rsid w:val="00E56355"/>
    <w:rsid w:val="00E70EDF"/>
    <w:rsid w:val="00EA77D9"/>
    <w:rsid w:val="00EB19E2"/>
    <w:rsid w:val="00EE4834"/>
    <w:rsid w:val="00F06E0A"/>
    <w:rsid w:val="00F316C4"/>
    <w:rsid w:val="00F60F3B"/>
    <w:rsid w:val="00F97139"/>
    <w:rsid w:val="00FA5AD7"/>
    <w:rsid w:val="00FB22A8"/>
    <w:rsid w:val="00FE0A36"/>
    <w:rsid w:val="00FF03BC"/>
    <w:rsid w:val="00FF226F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FED659D7AF4B8182C2E0BF2FF6C84D">
    <w:name w:val="EEFED659D7AF4B8182C2E0BF2FF6C84D"/>
    <w:rsid w:val="00C80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E5B1-32FB-48CF-AB45-909BADDE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nr 3/2023</vt:lpstr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nr 3/2023</dc:title>
  <dc:creator>PIMB</dc:creator>
  <cp:lastModifiedBy>Jolanta Ł.</cp:lastModifiedBy>
  <cp:revision>3</cp:revision>
  <cp:lastPrinted>2022-03-17T07:50:00Z</cp:lastPrinted>
  <dcterms:created xsi:type="dcterms:W3CDTF">2023-11-29T09:00:00Z</dcterms:created>
  <dcterms:modified xsi:type="dcterms:W3CDTF">2023-11-29T09:05:00Z</dcterms:modified>
</cp:coreProperties>
</file>